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01" w:rsidRPr="00E84AF6" w:rsidRDefault="001B3B84" w:rsidP="00874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48"/>
        </w:rPr>
        <w:drawing>
          <wp:inline distT="0" distB="0" distL="0" distR="0">
            <wp:extent cx="8183255" cy="6591869"/>
            <wp:effectExtent l="19050" t="0" r="82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4" cy="660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201" w:rsidRPr="00E84A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74201" w:rsidRPr="00E84AF6" w:rsidRDefault="00874201" w:rsidP="008742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201" w:rsidRPr="00E84AF6" w:rsidRDefault="00874201" w:rsidP="008742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201" w:rsidRPr="00E84AF6" w:rsidRDefault="00874201" w:rsidP="0087420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F6">
        <w:rPr>
          <w:rFonts w:ascii="Times New Roman" w:eastAsia="Times New Roman" w:hAnsi="Times New Roman" w:cs="Times New Roman"/>
          <w:sz w:val="24"/>
          <w:szCs w:val="24"/>
        </w:rPr>
        <w:t xml:space="preserve">Рабочая учебная программа по физике составлена для учащихся 10-11 классов. </w:t>
      </w:r>
      <w:proofErr w:type="gramStart"/>
      <w:r w:rsidRPr="00E84AF6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авторской программы среднего общего образования (автор В.А.Касьянов) с учетом примерной программы среднего общего образования по физике 10-11 классы и соответствует требованиям федерального государственного образовательного стандарта среднего общего образования (ФГОС), утвержденного приказом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.</w:t>
      </w:r>
      <w:proofErr w:type="gramEnd"/>
    </w:p>
    <w:p w:rsidR="00874201" w:rsidRDefault="00061A9A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4201" w:rsidRPr="001B683B">
        <w:rPr>
          <w:rFonts w:ascii="Times New Roman" w:hAnsi="Times New Roman" w:cs="Times New Roman"/>
          <w:sz w:val="24"/>
          <w:szCs w:val="24"/>
        </w:rPr>
        <w:t xml:space="preserve">Школьный курс физики — </w:t>
      </w:r>
      <w:proofErr w:type="spellStart"/>
      <w:r w:rsidR="00874201" w:rsidRPr="001B683B">
        <w:rPr>
          <w:rFonts w:ascii="Times New Roman" w:hAnsi="Times New Roman" w:cs="Times New Roman"/>
          <w:sz w:val="24"/>
          <w:szCs w:val="24"/>
        </w:rPr>
        <w:t>системообразующий</w:t>
      </w:r>
      <w:proofErr w:type="spellEnd"/>
      <w:r w:rsidR="00874201" w:rsidRPr="001B683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proofErr w:type="gramStart"/>
      <w:r w:rsidR="00874201" w:rsidRPr="001B683B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="00874201" w:rsidRPr="001B683B">
        <w:rPr>
          <w:rFonts w:ascii="Times New Roman" w:hAnsi="Times New Roman" w:cs="Times New Roman"/>
          <w:sz w:val="24"/>
          <w:szCs w:val="24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Для решения задач формирования </w:t>
      </w:r>
      <w:proofErr w:type="spellStart"/>
      <w:proofErr w:type="gramStart"/>
      <w:r w:rsidR="00874201" w:rsidRPr="001B683B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="00874201" w:rsidRPr="001B683B">
        <w:rPr>
          <w:rFonts w:ascii="Times New Roman" w:hAnsi="Times New Roman" w:cs="Times New Roman"/>
          <w:sz w:val="24"/>
          <w:szCs w:val="24"/>
        </w:rPr>
        <w:t xml:space="preserve"> картины мира, умения объяснять объекты и процессы окружающей действительности, используя для этого физические знания, особое внимание в процессе изучения физики уделено знакомству с методом научного познания, постановке  проблем, требующих от учащихся самостоятельной деятельности по их разрешению.</w:t>
      </w:r>
    </w:p>
    <w:p w:rsidR="00061A9A" w:rsidRPr="001B683B" w:rsidRDefault="00061A9A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8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ями </w:t>
      </w:r>
      <w:r w:rsidRPr="008A0C68">
        <w:rPr>
          <w:rFonts w:ascii="Times New Roman" w:hAnsi="Times New Roman" w:cs="Times New Roman"/>
          <w:sz w:val="24"/>
          <w:szCs w:val="24"/>
        </w:rPr>
        <w:t>изложения содержания курса являются:</w:t>
      </w:r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8">
        <w:rPr>
          <w:rFonts w:ascii="Times New Roman" w:hAnsi="Times New Roman" w:cs="Times New Roman"/>
          <w:sz w:val="24"/>
          <w:szCs w:val="24"/>
        </w:rPr>
        <w:t>• единство и взаимосвязь всех разделов как результат последовательной детализации при изучении структуры вещества (от макр</w:t>
      </w:r>
      <w:proofErr w:type="gramStart"/>
      <w:r w:rsidRPr="008A0C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A0C68">
        <w:rPr>
          <w:rFonts w:ascii="Times New Roman" w:hAnsi="Times New Roman" w:cs="Times New Roman"/>
          <w:sz w:val="24"/>
          <w:szCs w:val="24"/>
        </w:rPr>
        <w:t xml:space="preserve">  до </w:t>
      </w:r>
      <w:proofErr w:type="spellStart"/>
      <w:r w:rsidRPr="008A0C68">
        <w:rPr>
          <w:rFonts w:ascii="Times New Roman" w:hAnsi="Times New Roman" w:cs="Times New Roman"/>
          <w:sz w:val="24"/>
          <w:szCs w:val="24"/>
        </w:rPr>
        <w:t>микромасштабов</w:t>
      </w:r>
      <w:proofErr w:type="spellEnd"/>
      <w:r w:rsidRPr="008A0C68">
        <w:rPr>
          <w:rFonts w:ascii="Times New Roman" w:hAnsi="Times New Roman" w:cs="Times New Roman"/>
          <w:sz w:val="24"/>
          <w:szCs w:val="24"/>
        </w:rPr>
        <w:t xml:space="preserve">). В главе «Элементы астрофизики. Эволюция Вселенной» рассматривается обратная последовательность — от меньших масштабов к </w:t>
      </w:r>
      <w:proofErr w:type="gramStart"/>
      <w:r w:rsidRPr="008A0C68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8A0C68">
        <w:rPr>
          <w:rFonts w:ascii="Times New Roman" w:hAnsi="Times New Roman" w:cs="Times New Roman"/>
          <w:sz w:val="24"/>
          <w:szCs w:val="24"/>
        </w:rPr>
        <w:t>, что обеспечивает внутреннее единство курса;</w:t>
      </w:r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8">
        <w:rPr>
          <w:rFonts w:ascii="Times New Roman" w:hAnsi="Times New Roman" w:cs="Times New Roman"/>
          <w:sz w:val="24"/>
          <w:szCs w:val="24"/>
        </w:rPr>
        <w:t>• отсутствие деления физики на классическую и современную (10 класс: специальная теория относительности рассматривается вслед за механикой Ньютона как ее обобщение на случай движения тел со скоростями, сравнимыми со скоростью света; 11 класс: квантовая теория определяет спектры излучения и поглощения высоких частот, исследует микромир);</w:t>
      </w:r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8">
        <w:rPr>
          <w:rFonts w:ascii="Times New Roman" w:hAnsi="Times New Roman" w:cs="Times New Roman"/>
          <w:sz w:val="24"/>
          <w:szCs w:val="24"/>
        </w:rPr>
        <w:t>• доказательность изложения материала, базирующаяся на простых математических методах и качественных оценках (позволяющих получить, например, в 10 классе выражение для силы трения покоя и для амплитуды вынужденных колебаний маятника; в 11 классе оценить размер ядра, энергию связи электрона в атоме и нуклонов в ядре, критическую массу урана, величины зарядов кварков, число звезд в Галактике, примерный возраст Вселенной, температуру и примерное время свечения Солнца, время возникновения реликтового излучения, плотность нейтронной звезды, число высокоразвитых цивилизаций во Вселенной);</w:t>
      </w:r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C68">
        <w:rPr>
          <w:rFonts w:ascii="Times New Roman" w:hAnsi="Times New Roman" w:cs="Times New Roman"/>
          <w:sz w:val="24"/>
          <w:szCs w:val="24"/>
        </w:rPr>
        <w:t>• максимальное использование корректных физических моделей и аналогий (модели: 10 класс — модели кристалла, электризации трением; 11 класс — сверхпроводимости, космологическая модель Фридмана.</w:t>
      </w:r>
      <w:proofErr w:type="gramEnd"/>
      <w:r w:rsidRPr="008A0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C68">
        <w:rPr>
          <w:rFonts w:ascii="Times New Roman" w:hAnsi="Times New Roman" w:cs="Times New Roman"/>
          <w:sz w:val="24"/>
          <w:szCs w:val="24"/>
        </w:rPr>
        <w:t>Аналогии: 10 класс — движения частиц в однородном гравитационном и электростатическом полях; 11 класс — распространения механических и электромагнитных волн);</w:t>
      </w:r>
      <w:proofErr w:type="gramEnd"/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C68">
        <w:rPr>
          <w:rFonts w:ascii="Times New Roman" w:hAnsi="Times New Roman" w:cs="Times New Roman"/>
          <w:sz w:val="24"/>
          <w:szCs w:val="24"/>
        </w:rPr>
        <w:t>• обсуждение границ применимости всех изучаемых закономерностей (10 класс: законы Ньютона, Гука, Кулона, сложения скоростей; 11 класс: закон Ома, классическая теория электромагнитного излучения) и используемых моделей (материальная точка, идеальный газ и т. д.);</w:t>
      </w:r>
      <w:proofErr w:type="gramEnd"/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C68">
        <w:rPr>
          <w:rFonts w:ascii="Times New Roman" w:hAnsi="Times New Roman" w:cs="Times New Roman"/>
          <w:sz w:val="24"/>
          <w:szCs w:val="24"/>
        </w:rPr>
        <w:t xml:space="preserve">• использование и возможная интерпретация современных научных данных (11 класс: анизотропия реликтового излучения связывается с образованием астрономических структур (подобные исследования Джона Мазера и Джорджа Смута были удостоены Нобелевской премии по </w:t>
      </w:r>
      <w:r w:rsidRPr="008A0C68">
        <w:rPr>
          <w:rFonts w:ascii="Times New Roman" w:hAnsi="Times New Roman" w:cs="Times New Roman"/>
          <w:sz w:val="24"/>
          <w:szCs w:val="24"/>
        </w:rPr>
        <w:lastRenderedPageBreak/>
        <w:t>физике за 2006 г.), на шести рисунках приведены в разных масштабах 3D-картинки Вселенной, полученные за последние годы с помощью космических телескопов);</w:t>
      </w:r>
      <w:proofErr w:type="gramEnd"/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8">
        <w:rPr>
          <w:rFonts w:ascii="Times New Roman" w:hAnsi="Times New Roman" w:cs="Times New Roman"/>
          <w:sz w:val="24"/>
          <w:szCs w:val="24"/>
        </w:rPr>
        <w:t xml:space="preserve">• рассмотрение принципа действия современных технических устройств (10 класс: светокопировальной машины, электростатического фильтра для очистки воздуха от пыли, клавиатуры компьютера; 11 класс: детектора металлических предметов, поезда на магнитной подушке, </w:t>
      </w:r>
      <w:proofErr w:type="spellStart"/>
      <w:r w:rsidRPr="008A0C68">
        <w:rPr>
          <w:rFonts w:ascii="Times New Roman" w:hAnsi="Times New Roman" w:cs="Times New Roman"/>
          <w:sz w:val="24"/>
          <w:szCs w:val="24"/>
        </w:rPr>
        <w:t>световода</w:t>
      </w:r>
      <w:proofErr w:type="spellEnd"/>
      <w:r w:rsidRPr="008A0C68">
        <w:rPr>
          <w:rFonts w:ascii="Times New Roman" w:hAnsi="Times New Roman" w:cs="Times New Roman"/>
          <w:sz w:val="24"/>
          <w:szCs w:val="24"/>
        </w:rPr>
        <w:t>), прикладное использование физических явлений (10 класс: явление электризации трением в дактилоскопии; 11 класс: электрического разряда в плазменном дисплее);</w:t>
      </w:r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8">
        <w:rPr>
          <w:rFonts w:ascii="Times New Roman" w:hAnsi="Times New Roman" w:cs="Times New Roman"/>
          <w:sz w:val="24"/>
          <w:szCs w:val="24"/>
        </w:rPr>
        <w:t>• общекультурный а</w:t>
      </w:r>
      <w:r>
        <w:rPr>
          <w:rFonts w:ascii="Times New Roman" w:hAnsi="Times New Roman" w:cs="Times New Roman"/>
          <w:sz w:val="24"/>
          <w:szCs w:val="24"/>
        </w:rPr>
        <w:t>спект физического знания, реализ</w:t>
      </w:r>
      <w:r w:rsidRPr="008A0C68">
        <w:rPr>
          <w:rFonts w:ascii="Times New Roman" w:hAnsi="Times New Roman" w:cs="Times New Roman"/>
          <w:sz w:val="24"/>
          <w:szCs w:val="24"/>
        </w:rPr>
        <w:t xml:space="preserve">ация идеи </w:t>
      </w:r>
      <w:proofErr w:type="spellStart"/>
      <w:r w:rsidRPr="008A0C6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A0C68">
        <w:rPr>
          <w:rFonts w:ascii="Times New Roman" w:hAnsi="Times New Roman" w:cs="Times New Roman"/>
          <w:sz w:val="24"/>
          <w:szCs w:val="24"/>
        </w:rPr>
        <w:t xml:space="preserve"> связей (10 класс: симметрия в природе и живописи, упругие деформации в биологических тканях, физиологическое воздействие перегрузок на организм, существование электрического поля у рыб; </w:t>
      </w:r>
      <w:proofErr w:type="gramStart"/>
      <w:r w:rsidRPr="008A0C68">
        <w:rPr>
          <w:rFonts w:ascii="Times New Roman" w:hAnsi="Times New Roman" w:cs="Times New Roman"/>
          <w:sz w:val="24"/>
          <w:szCs w:val="24"/>
        </w:rPr>
        <w:t>11 класс: физические принципы зрения, объяснение причин возникновения радиационных поясов Земли, выяснение вклада различных источников ионизирующего излучения в естественный радиационный фон, использование явления радиоактивного распада в изотопной хронологии, формулировка необходимых условий возникновения органической жизни на планете).</w:t>
      </w:r>
      <w:proofErr w:type="gramEnd"/>
    </w:p>
    <w:p w:rsidR="00874201" w:rsidRPr="008A0C68" w:rsidRDefault="00874201" w:rsidP="00874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8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8A0C68">
        <w:rPr>
          <w:rFonts w:ascii="Times New Roman" w:hAnsi="Times New Roman" w:cs="Times New Roman"/>
          <w:sz w:val="24"/>
          <w:szCs w:val="24"/>
        </w:rPr>
        <w:t>изучения физики в средней (полной) школе следующие:</w:t>
      </w:r>
    </w:p>
    <w:p w:rsidR="00874201" w:rsidRPr="008A0C68" w:rsidRDefault="00874201" w:rsidP="00874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C68">
        <w:rPr>
          <w:rFonts w:ascii="Times New Roman" w:hAnsi="Times New Roman" w:cs="Times New Roman"/>
          <w:sz w:val="24"/>
          <w:szCs w:val="24"/>
        </w:rPr>
        <w:t>•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, сравнивать оценочные выводы, видеть их связь с критериями оценок, формулировать и обосновывать собственную позицию;</w:t>
      </w:r>
      <w:proofErr w:type="gramEnd"/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C68">
        <w:rPr>
          <w:rFonts w:ascii="Times New Roman" w:hAnsi="Times New Roman" w:cs="Times New Roman"/>
          <w:sz w:val="24"/>
          <w:szCs w:val="24"/>
        </w:rPr>
        <w:t xml:space="preserve">• формирование у обучающихся целостного представления о мире и роли физики в создании современной </w:t>
      </w:r>
      <w:proofErr w:type="spellStart"/>
      <w:r w:rsidRPr="008A0C6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8A0C68">
        <w:rPr>
          <w:rFonts w:ascii="Times New Roman" w:hAnsi="Times New Roman" w:cs="Times New Roman"/>
          <w:sz w:val="24"/>
          <w:szCs w:val="24"/>
        </w:rPr>
        <w:t xml:space="preserve"> картины мира; умения объяснять поведение объектов и процессы окружающей действительности — природной, социальной, культурной, технической среды, используя для этого физические знания;</w:t>
      </w:r>
      <w:proofErr w:type="gramEnd"/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8">
        <w:rPr>
          <w:rFonts w:ascii="Times New Roman" w:hAnsi="Times New Roman" w:cs="Times New Roman"/>
          <w:sz w:val="24"/>
          <w:szCs w:val="24"/>
        </w:rPr>
        <w:t xml:space="preserve">• приобретение </w:t>
      </w:r>
      <w:proofErr w:type="gramStart"/>
      <w:r w:rsidRPr="008A0C6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A0C68">
        <w:rPr>
          <w:rFonts w:ascii="Times New Roman" w:hAnsi="Times New Roman" w:cs="Times New Roman"/>
          <w:sz w:val="24"/>
          <w:szCs w:val="24"/>
        </w:rPr>
        <w:t xml:space="preserve">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, — навыков решения проблем, принятия решений, поиска, анализа и обработки информации, коммуникативных навыков, навыков измерений, сотрудничества, эффективного и безопасного использования различных технических устройств;</w:t>
      </w:r>
    </w:p>
    <w:p w:rsidR="00874201" w:rsidRPr="008A0C68" w:rsidRDefault="00874201" w:rsidP="0087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8">
        <w:rPr>
          <w:rFonts w:ascii="Times New Roman" w:hAnsi="Times New Roman" w:cs="Times New Roman"/>
          <w:sz w:val="24"/>
          <w:szCs w:val="24"/>
        </w:rPr>
        <w:t>• 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874201" w:rsidRDefault="00874201" w:rsidP="00874201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874201" w:rsidRPr="009E2DBC" w:rsidRDefault="00874201" w:rsidP="008742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874201" w:rsidRPr="009E2DBC" w:rsidRDefault="00874201" w:rsidP="00874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201" w:rsidRPr="009E2DBC" w:rsidRDefault="00874201" w:rsidP="008742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2DBC"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 w:rsidRPr="009E2DBC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9E2DBC">
        <w:rPr>
          <w:rFonts w:ascii="Times New Roman" w:hAnsi="Times New Roman" w:cs="Times New Roman"/>
          <w:sz w:val="24"/>
          <w:szCs w:val="24"/>
        </w:rPr>
        <w:t xml:space="preserve"> образования физика как учебный предмет занимает важное место в формировании научного мировоззрения и </w:t>
      </w:r>
      <w:proofErr w:type="gramStart"/>
      <w:r w:rsidRPr="009E2DBC">
        <w:rPr>
          <w:rFonts w:ascii="Times New Roman" w:hAnsi="Times New Roman" w:cs="Times New Roman"/>
          <w:sz w:val="24"/>
          <w:szCs w:val="24"/>
        </w:rPr>
        <w:t>ознакомления</w:t>
      </w:r>
      <w:proofErr w:type="gramEnd"/>
      <w:r w:rsidRPr="009E2DBC">
        <w:rPr>
          <w:rFonts w:ascii="Times New Roman" w:hAnsi="Times New Roman" w:cs="Times New Roman"/>
          <w:sz w:val="24"/>
          <w:szCs w:val="24"/>
        </w:rPr>
        <w:t xml:space="preserve">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 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874201" w:rsidRPr="009E2DBC" w:rsidRDefault="00874201" w:rsidP="008742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DB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E2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DBC">
        <w:rPr>
          <w:rFonts w:ascii="Times New Roman" w:hAnsi="Times New Roman" w:cs="Times New Roman"/>
          <w:sz w:val="24"/>
          <w:szCs w:val="24"/>
        </w:rPr>
        <w:t>соответствии с ФГОС СОО образования физика может изучаться на базовом и углубленном уровнях.</w:t>
      </w:r>
      <w:proofErr w:type="gramEnd"/>
      <w:r w:rsidRPr="009E2DBC">
        <w:rPr>
          <w:rFonts w:ascii="Times New Roman" w:hAnsi="Times New Roman" w:cs="Times New Roman"/>
          <w:sz w:val="24"/>
          <w:szCs w:val="24"/>
        </w:rPr>
        <w:t xml:space="preserve"> Изучение физики на базовом уровне ориентировано на обеспечение общеобразовательной и общекультурной подготовки выпускников. </w:t>
      </w:r>
    </w:p>
    <w:p w:rsidR="00874201" w:rsidRDefault="00874201" w:rsidP="008742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2DBC">
        <w:rPr>
          <w:rFonts w:ascii="Times New Roman" w:hAnsi="Times New Roman" w:cs="Times New Roman"/>
          <w:sz w:val="24"/>
          <w:szCs w:val="24"/>
        </w:rPr>
        <w:t>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; для сохранения здоровья и соблюдения норм экологического поведения в окружающей среде; для принятия решений в повседневной жизни.</w:t>
      </w:r>
    </w:p>
    <w:p w:rsidR="004C6267" w:rsidRDefault="004C6267" w:rsidP="004C6267">
      <w:pPr>
        <w:spacing w:after="0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 предмета в учебном плане</w:t>
      </w:r>
    </w:p>
    <w:p w:rsidR="00061A9A" w:rsidRDefault="004C6267" w:rsidP="004C6267">
      <w:pPr>
        <w:spacing w:after="0"/>
        <w:ind w:firstLine="425"/>
        <w:jc w:val="both"/>
        <w:rPr>
          <w:rFonts w:ascii="Times New Roman" w:hAnsi="Times New Roman"/>
          <w:sz w:val="24"/>
        </w:rPr>
      </w:pPr>
      <w:r w:rsidRPr="00D649D0">
        <w:rPr>
          <w:rFonts w:ascii="Times New Roman" w:hAnsi="Times New Roman"/>
          <w:sz w:val="24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hAnsi="Times New Roman"/>
          <w:sz w:val="24"/>
        </w:rPr>
        <w:t xml:space="preserve">140 </w:t>
      </w:r>
      <w:r w:rsidRPr="00D649D0">
        <w:rPr>
          <w:rFonts w:ascii="Times New Roman" w:hAnsi="Times New Roman"/>
          <w:sz w:val="24"/>
        </w:rPr>
        <w:t xml:space="preserve">часов для обязательного изучения физики в </w:t>
      </w:r>
      <w:r>
        <w:rPr>
          <w:rFonts w:ascii="Times New Roman" w:hAnsi="Times New Roman"/>
          <w:sz w:val="24"/>
        </w:rPr>
        <w:t>10-11 классах (по 70 часов в год)</w:t>
      </w:r>
      <w:r w:rsidRPr="00D649D0">
        <w:rPr>
          <w:rFonts w:ascii="Times New Roman" w:hAnsi="Times New Roman"/>
          <w:sz w:val="24"/>
        </w:rPr>
        <w:t xml:space="preserve">, из расчёта </w:t>
      </w:r>
      <w:r>
        <w:rPr>
          <w:rFonts w:ascii="Times New Roman" w:hAnsi="Times New Roman"/>
          <w:sz w:val="24"/>
        </w:rPr>
        <w:t>2</w:t>
      </w:r>
      <w:r w:rsidRPr="00D649D0">
        <w:rPr>
          <w:rFonts w:ascii="Times New Roman" w:hAnsi="Times New Roman"/>
          <w:sz w:val="24"/>
        </w:rPr>
        <w:t xml:space="preserve"> часа в неделю. Количество часов по рабочей программе – </w:t>
      </w:r>
      <w:r>
        <w:rPr>
          <w:rFonts w:ascii="Times New Roman" w:hAnsi="Times New Roman"/>
          <w:sz w:val="24"/>
        </w:rPr>
        <w:t xml:space="preserve">68 часов в 10 классе (34 учебные недели), 66 часов в 11 классе (33 учебные недели) </w:t>
      </w:r>
      <w:r w:rsidRPr="00D649D0">
        <w:rPr>
          <w:rFonts w:ascii="Times New Roman" w:hAnsi="Times New Roman"/>
          <w:sz w:val="24"/>
        </w:rPr>
        <w:t xml:space="preserve"> согласно школьному учебному плану</w:t>
      </w:r>
      <w:r>
        <w:rPr>
          <w:rFonts w:ascii="Times New Roman" w:hAnsi="Times New Roman"/>
          <w:sz w:val="24"/>
        </w:rPr>
        <w:t xml:space="preserve"> с учетом времени на прохождение ГИА</w:t>
      </w:r>
      <w:r w:rsidRPr="00D649D0">
        <w:rPr>
          <w:rFonts w:ascii="Times New Roman" w:hAnsi="Times New Roman"/>
          <w:sz w:val="24"/>
        </w:rPr>
        <w:t>.</w:t>
      </w:r>
    </w:p>
    <w:p w:rsidR="004C6267" w:rsidRDefault="004C6267" w:rsidP="004C626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74201" w:rsidRPr="00382522" w:rsidRDefault="00874201" w:rsidP="008742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2522">
        <w:rPr>
          <w:rFonts w:ascii="Times New Roman" w:hAnsi="Times New Roman"/>
          <w:b/>
          <w:sz w:val="24"/>
          <w:szCs w:val="24"/>
        </w:rPr>
        <w:t xml:space="preserve">Реализация программы обеспечивается </w:t>
      </w:r>
      <w:r w:rsidRPr="00382522">
        <w:rPr>
          <w:rFonts w:ascii="Times New Roman" w:hAnsi="Times New Roman"/>
          <w:sz w:val="24"/>
          <w:szCs w:val="24"/>
        </w:rPr>
        <w:t>учебниками и документами:</w:t>
      </w:r>
    </w:p>
    <w:p w:rsidR="00874201" w:rsidRPr="00382522" w:rsidRDefault="00874201" w:rsidP="0087420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2522">
        <w:rPr>
          <w:rFonts w:ascii="Times New Roman" w:hAnsi="Times New Roman"/>
          <w:sz w:val="24"/>
          <w:szCs w:val="24"/>
        </w:rPr>
        <w:t xml:space="preserve">Физика. Базовый уровень. 10 класс: учебник / </w:t>
      </w:r>
      <w:r w:rsidRPr="00382522">
        <w:rPr>
          <w:rFonts w:ascii="Times New Roman" w:eastAsia="Times New Roman" w:hAnsi="Times New Roman"/>
          <w:sz w:val="24"/>
          <w:szCs w:val="24"/>
        </w:rPr>
        <w:t>В.А. Касьянов</w:t>
      </w:r>
      <w:r w:rsidRPr="00382522">
        <w:rPr>
          <w:rFonts w:ascii="Times New Roman" w:hAnsi="Times New Roman"/>
          <w:sz w:val="24"/>
          <w:szCs w:val="24"/>
        </w:rPr>
        <w:t>. – 8-е изд. –  М.: Дрофа, 2019.</w:t>
      </w:r>
    </w:p>
    <w:p w:rsidR="00874201" w:rsidRDefault="00874201" w:rsidP="0087420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. Базовый уровень. 11</w:t>
      </w:r>
      <w:r w:rsidRPr="00382522">
        <w:rPr>
          <w:rFonts w:ascii="Times New Roman" w:hAnsi="Times New Roman"/>
          <w:sz w:val="24"/>
          <w:szCs w:val="24"/>
        </w:rPr>
        <w:t xml:space="preserve"> класс: учебник / </w:t>
      </w:r>
      <w:r w:rsidRPr="00382522">
        <w:rPr>
          <w:rFonts w:ascii="Times New Roman" w:eastAsia="Times New Roman" w:hAnsi="Times New Roman"/>
          <w:sz w:val="24"/>
          <w:szCs w:val="24"/>
        </w:rPr>
        <w:t>В.А. Касьянов</w:t>
      </w:r>
      <w:r>
        <w:rPr>
          <w:rFonts w:ascii="Times New Roman" w:hAnsi="Times New Roman"/>
          <w:sz w:val="24"/>
          <w:szCs w:val="24"/>
        </w:rPr>
        <w:t>. – 8-е изд. –  М.: Дрофа, 2020</w:t>
      </w:r>
      <w:r w:rsidRPr="00382522">
        <w:rPr>
          <w:rFonts w:ascii="Times New Roman" w:hAnsi="Times New Roman"/>
          <w:sz w:val="24"/>
          <w:szCs w:val="24"/>
        </w:rPr>
        <w:t>.</w:t>
      </w:r>
    </w:p>
    <w:p w:rsidR="00874201" w:rsidRPr="00382522" w:rsidRDefault="00874201" w:rsidP="0087420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522">
        <w:rPr>
          <w:rFonts w:ascii="Times New Roman" w:hAnsi="Times New Roman"/>
          <w:sz w:val="24"/>
          <w:szCs w:val="24"/>
        </w:rPr>
        <w:t>Рымкевич</w:t>
      </w:r>
      <w:proofErr w:type="spellEnd"/>
      <w:r w:rsidRPr="00382522">
        <w:rPr>
          <w:rFonts w:ascii="Times New Roman" w:hAnsi="Times New Roman"/>
          <w:sz w:val="24"/>
          <w:szCs w:val="24"/>
        </w:rPr>
        <w:t xml:space="preserve"> П.А. Сборник для решения задач для 10-11 классов. – М.: Просвещение, 2010</w:t>
      </w:r>
      <w:r>
        <w:rPr>
          <w:rFonts w:ascii="Times New Roman" w:hAnsi="Times New Roman"/>
          <w:sz w:val="24"/>
          <w:szCs w:val="24"/>
        </w:rPr>
        <w:t>.</w:t>
      </w:r>
    </w:p>
    <w:p w:rsidR="00874201" w:rsidRPr="00382522" w:rsidRDefault="00874201" w:rsidP="0087420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2522">
        <w:rPr>
          <w:rFonts w:ascii="Times New Roman" w:hAnsi="Times New Roman"/>
          <w:sz w:val="24"/>
          <w:szCs w:val="24"/>
        </w:rPr>
        <w:t>Физика. Базовый уровень. 10—11 классы</w:t>
      </w:r>
      <w:proofErr w:type="gramStart"/>
      <w:r w:rsidRPr="0038252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82522">
        <w:rPr>
          <w:rFonts w:ascii="Times New Roman" w:hAnsi="Times New Roman"/>
          <w:sz w:val="24"/>
          <w:szCs w:val="24"/>
        </w:rPr>
        <w:t xml:space="preserve"> рабочая программа к линии УМК В. А. Касьянова : учебно-методическое пособие / В. А. Касьянов, И. Г. Власова. — М.: Дрофа, 2017. — 53, [2] </w:t>
      </w:r>
      <w:proofErr w:type="gramStart"/>
      <w:r w:rsidRPr="00382522">
        <w:rPr>
          <w:rFonts w:ascii="Times New Roman" w:hAnsi="Times New Roman"/>
          <w:sz w:val="24"/>
          <w:szCs w:val="24"/>
        </w:rPr>
        <w:t>с</w:t>
      </w:r>
      <w:proofErr w:type="gramEnd"/>
      <w:r w:rsidRPr="00382522">
        <w:rPr>
          <w:rFonts w:ascii="Times New Roman" w:hAnsi="Times New Roman"/>
          <w:sz w:val="24"/>
          <w:szCs w:val="24"/>
        </w:rPr>
        <w:t>.</w:t>
      </w:r>
    </w:p>
    <w:p w:rsidR="00D12EF4" w:rsidRPr="00382522" w:rsidRDefault="00D12EF4" w:rsidP="00D12EF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2522">
        <w:rPr>
          <w:rFonts w:ascii="Times New Roman" w:hAnsi="Times New Roman"/>
          <w:sz w:val="24"/>
          <w:szCs w:val="24"/>
        </w:rPr>
        <w:t>И.Г.Власова, В.А.Касьянов. Методическое пособие  к учебнику В.А.Касьянова, Физика. 10</w:t>
      </w:r>
      <w:r>
        <w:rPr>
          <w:rFonts w:ascii="Times New Roman" w:hAnsi="Times New Roman"/>
          <w:sz w:val="24"/>
          <w:szCs w:val="24"/>
        </w:rPr>
        <w:t>-11</w:t>
      </w:r>
      <w:r w:rsidRPr="00382522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ы</w:t>
      </w:r>
      <w:r w:rsidRPr="003825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522">
        <w:rPr>
          <w:rFonts w:ascii="Times New Roman" w:hAnsi="Times New Roman"/>
          <w:sz w:val="24"/>
          <w:szCs w:val="24"/>
        </w:rPr>
        <w:t>Базовый уровень. –  М: Дрофа, 2019.</w:t>
      </w:r>
    </w:p>
    <w:p w:rsidR="00874201" w:rsidRPr="00382522" w:rsidRDefault="00874201" w:rsidP="0087420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2522">
        <w:rPr>
          <w:rFonts w:ascii="Times New Roman" w:hAnsi="Times New Roman"/>
          <w:sz w:val="24"/>
          <w:szCs w:val="24"/>
        </w:rPr>
        <w:t>Примерная программа среднего (полного) общего образования по физике</w:t>
      </w:r>
    </w:p>
    <w:p w:rsidR="00D12EF4" w:rsidRPr="00382522" w:rsidRDefault="00D12EF4" w:rsidP="00D12EF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2522">
        <w:rPr>
          <w:rFonts w:ascii="Times New Roman" w:hAnsi="Times New Roman"/>
          <w:sz w:val="24"/>
          <w:szCs w:val="24"/>
        </w:rPr>
        <w:t>Степанова. Г.Н. Сборник задач по физике: для 9-11 классов. – М.: Просвещение, 1996</w:t>
      </w:r>
      <w:r>
        <w:rPr>
          <w:rFonts w:ascii="Times New Roman" w:hAnsi="Times New Roman"/>
          <w:sz w:val="24"/>
          <w:szCs w:val="24"/>
        </w:rPr>
        <w:t>.</w:t>
      </w:r>
    </w:p>
    <w:p w:rsidR="00D12EF4" w:rsidRDefault="00D12EF4" w:rsidP="00D12EF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522">
        <w:rPr>
          <w:rFonts w:ascii="Times New Roman" w:hAnsi="Times New Roman"/>
          <w:sz w:val="24"/>
          <w:szCs w:val="24"/>
        </w:rPr>
        <w:t>Енохович</w:t>
      </w:r>
      <w:proofErr w:type="spellEnd"/>
      <w:r w:rsidRPr="00382522">
        <w:rPr>
          <w:rFonts w:ascii="Times New Roman" w:hAnsi="Times New Roman"/>
          <w:sz w:val="24"/>
          <w:szCs w:val="24"/>
        </w:rPr>
        <w:t xml:space="preserve"> А.С. Справочник по физике. – М.: Просвещение, 1978</w:t>
      </w:r>
      <w:r>
        <w:rPr>
          <w:rFonts w:ascii="Times New Roman" w:hAnsi="Times New Roman"/>
          <w:sz w:val="24"/>
          <w:szCs w:val="24"/>
        </w:rPr>
        <w:t>.</w:t>
      </w:r>
    </w:p>
    <w:p w:rsidR="00061A9A" w:rsidRPr="00382522" w:rsidRDefault="00061A9A" w:rsidP="00061A9A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874201" w:rsidRDefault="00874201" w:rsidP="00874201">
      <w:pPr>
        <w:pStyle w:val="31"/>
        <w:spacing w:line="276" w:lineRule="auto"/>
        <w:ind w:hanging="142"/>
        <w:jc w:val="center"/>
        <w:rPr>
          <w:b/>
          <w:sz w:val="24"/>
          <w:szCs w:val="24"/>
        </w:rPr>
      </w:pPr>
      <w:r w:rsidRPr="009E2DBC">
        <w:rPr>
          <w:b/>
          <w:sz w:val="24"/>
          <w:szCs w:val="24"/>
        </w:rPr>
        <w:t xml:space="preserve">Планируемые результаты обучения к концу освоения программы по физике среднего общего </w:t>
      </w:r>
      <w:proofErr w:type="spellStart"/>
      <w:r w:rsidRPr="009E2DBC">
        <w:rPr>
          <w:b/>
          <w:sz w:val="24"/>
          <w:szCs w:val="24"/>
        </w:rPr>
        <w:t>образования</w:t>
      </w:r>
      <w:r w:rsidR="00061A9A">
        <w:rPr>
          <w:b/>
          <w:sz w:val="24"/>
          <w:szCs w:val="24"/>
        </w:rPr>
        <w:t>\</w:t>
      </w:r>
      <w:proofErr w:type="spellEnd"/>
    </w:p>
    <w:p w:rsidR="00061A9A" w:rsidRPr="009E2DBC" w:rsidRDefault="00061A9A" w:rsidP="00874201">
      <w:pPr>
        <w:pStyle w:val="31"/>
        <w:spacing w:line="276" w:lineRule="auto"/>
        <w:ind w:hanging="142"/>
        <w:jc w:val="center"/>
        <w:rPr>
          <w:b/>
          <w:bCs/>
          <w:sz w:val="24"/>
          <w:szCs w:val="24"/>
        </w:rPr>
      </w:pPr>
    </w:p>
    <w:p w:rsidR="00874201" w:rsidRPr="009E2DBC" w:rsidRDefault="00874201" w:rsidP="00874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2DB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сфере отношений обучающихся к себе, к своему здоровью, к познанию себя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— ориентация на достижение личного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счастья, реализацию позитивных жизненных перспекти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инициативность, </w:t>
      </w:r>
      <w:proofErr w:type="spellStart"/>
      <w:r w:rsidRPr="009E2DBC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, готовность и способность к личностному самоопределению, способность ставить цели и строить жизненные планы;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,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принятие и реализацию ценностей здорового и безопасного образа жизни, бережное, ответственное и компетентное отношение к собстве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физическому и психологическому здоровью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сфере отношений обучающихся к России как к Родине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>Отечеству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) — российская идентичность, способность к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осознанию российской идентичности в поликультурном социуме, чувство причастности к историко-культурной </w:t>
      </w:r>
      <w:proofErr w:type="spellStart"/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общно</w:t>
      </w:r>
      <w:proofErr w:type="spell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DBC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российского народа и судьбе России, патриотизм, готовность к служению Отечеству, его защите;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уважение к своему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народу, чувство ответственности перед Родиной, гордости за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  <w:proofErr w:type="gramEnd"/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сфере отношений обучающихся к закону, государству и к гражданскому обществу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— гражданственность,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гражданская позиция активного и ответственного члена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российского общества, осознающего свои конституцио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9E2DBC">
        <w:rPr>
          <w:rFonts w:ascii="Times New Roman" w:eastAsia="Times New Roman" w:hAnsi="Times New Roman" w:cs="Times New Roman"/>
          <w:sz w:val="24"/>
          <w:szCs w:val="24"/>
        </w:rPr>
        <w:t>неотчуждаемости</w:t>
      </w:r>
      <w:proofErr w:type="spell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ждения, готовность к осущест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9E2DBC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сфере отношений обучающихся с окружающими людьми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— нравственное сознание и поведение на основе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сопереживанию и формированию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здоровью других людей, умение оказывать первую помощь;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proofErr w:type="gramEnd"/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сфере отношений обучающихся к окружающему миру, к живой природе, художественной культуре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— мировоззрение, соответствующее современному уровню развития науки, значимость науки, готовность к научно-техниче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опыта </w:t>
      </w:r>
      <w:proofErr w:type="spellStart"/>
      <w:r w:rsidRPr="009E2DBC">
        <w:rPr>
          <w:rFonts w:ascii="Times New Roman" w:eastAsia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 эстетическое отношение к миру, готовность к эстетическому обустройству собственного быта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сфере отношений обучающихся к труду, в сфере социально-экономических отношений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— уважение всех форм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собственности, готовность к защите своей собственности;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</w:t>
      </w:r>
      <w:r w:rsidRPr="009E2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возможности участия в решении личных, общественных, государственных, общенациональных проблем;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потреб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 w:rsidR="00874201" w:rsidRPr="009E2DBC" w:rsidRDefault="00874201" w:rsidP="008742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2DB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2DBC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74201" w:rsidRPr="00A86481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864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гулятивные универсальные учебные действия</w:t>
      </w:r>
    </w:p>
    <w:p w:rsidR="00874201" w:rsidRPr="00A86481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648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ускник научится</w:t>
      </w:r>
      <w:r w:rsidRPr="00A864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сопоставлять имеющиеся возможности и необходимые для достижения цели ресурсы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организовывать эффективный поиск ресурсов, необходимых для достижения поставленной цели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определять несколько путей достижения поставленной цели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выбирать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оптимальный путь достижения цели с учетом эффективности расходования ресурсов и основываясь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на соображениях этики и морали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задавать параметры и критерии, по которым можно определить, что цель достигнута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сопоставлять полученный результат деятельности с поставленной заранее целью;</w:t>
      </w:r>
    </w:p>
    <w:p w:rsidR="00874201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 w:rsidR="00061A9A" w:rsidRPr="009E2DBC" w:rsidRDefault="00061A9A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201" w:rsidRPr="00A86481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864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ые универсальные учебные действия</w:t>
      </w:r>
    </w:p>
    <w:p w:rsidR="00874201" w:rsidRPr="00A86481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648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ускник научится</w:t>
      </w:r>
      <w:r w:rsidRPr="00A8648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критически оценивать и интерпретировать информацию с разных позиций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lastRenderedPageBreak/>
        <w:t>• распознавать и фиксировать противоречия в информационных источниках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осуществлять развернутый информационный поиск и ставить на его основе новые (учебные и познавательные) задачи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искать и находить обобщенные способы решения задач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приводить критические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аргументы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как в отношении собственного суждения, так и в отношении действий и суждений другого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анализировать и преобразовывать проблемно-противоречивые ситуации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74201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</w:t>
      </w:r>
      <w:r w:rsidR="00061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DBC">
        <w:rPr>
          <w:rFonts w:ascii="Times New Roman" w:eastAsia="Times New Roman" w:hAnsi="Times New Roman" w:cs="Times New Roman"/>
          <w:sz w:val="24"/>
          <w:szCs w:val="24"/>
        </w:rPr>
        <w:t>решением; управлять совместной познавательной деятельностью и подчиняться).</w:t>
      </w:r>
    </w:p>
    <w:p w:rsidR="00061A9A" w:rsidRPr="009E2DBC" w:rsidRDefault="00061A9A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201" w:rsidRPr="00A86481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864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ммуникативные универсальные учебные действия</w:t>
      </w:r>
    </w:p>
    <w:p w:rsidR="00874201" w:rsidRPr="00A86481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648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ускник научится</w:t>
      </w:r>
      <w:r w:rsidRPr="00A864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осуществлять деловую коммуникацию как со сверстниками, так и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развернуто, логично и точно излагать свою точку зрения с использованием адекватных (устных и письменных) языковых средств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распознавать </w:t>
      </w:r>
      <w:proofErr w:type="spellStart"/>
      <w:r w:rsidRPr="009E2DBC">
        <w:rPr>
          <w:rFonts w:ascii="Times New Roman" w:eastAsia="Times New Roman" w:hAnsi="Times New Roman" w:cs="Times New Roman"/>
          <w:sz w:val="24"/>
          <w:szCs w:val="24"/>
        </w:rPr>
        <w:t>конфликтогенные</w:t>
      </w:r>
      <w:proofErr w:type="spell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согласовывать позиции членов команды в процессе работы над общим продуктом/решением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воспринимать критические замечания как ресурс собственного развития;</w:t>
      </w:r>
    </w:p>
    <w:p w:rsidR="00874201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061A9A" w:rsidRPr="009E2DBC" w:rsidRDefault="00061A9A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201" w:rsidRPr="009E2DBC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E2DB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9E2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74201" w:rsidRPr="005D6069" w:rsidRDefault="00874201" w:rsidP="008742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06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ускник на базовом уровне научится</w:t>
      </w:r>
      <w:r w:rsidRPr="005D606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lastRenderedPageBreak/>
        <w:t>• 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демонстрировать на примерах взаимосвязь между физикой и другими естественными науками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устанавливать взаимосвязь </w:t>
      </w:r>
      <w:proofErr w:type="spellStart"/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явлений и применять основные физические модели для их описания и объяснения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 д.) и формы научного познания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(факты, законы, теории), демонстрируя на примерах их роль и место в научном познании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, и оценивать относи тельную погрешность по заданным формулам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использовать для описания характера протекания физических процессов физические законы с учетом границ их применимости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решать качественные задачи (в том числе и </w:t>
      </w:r>
      <w:proofErr w:type="spellStart"/>
      <w:r w:rsidRPr="009E2DBC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• 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-</w:t>
      </w:r>
      <w:proofErr w:type="gramEnd"/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четы и проверять полученный результат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учитывать границы применения изученных физических моделей при решении физических и </w:t>
      </w:r>
      <w:proofErr w:type="spellStart"/>
      <w:r w:rsidRPr="009E2DBC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• 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>я решения практических, учебно-исследовательских и проектных задач;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</w:t>
      </w:r>
      <w:proofErr w:type="gramStart"/>
      <w:r w:rsidRPr="009E2DB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E2DBC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74201" w:rsidRPr="009E2DBC" w:rsidRDefault="00874201" w:rsidP="00874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sz w:val="24"/>
          <w:szCs w:val="24"/>
        </w:rPr>
        <w:t>ведения в окружающей среде, для принятия решений в повседневной жизни.</w:t>
      </w:r>
    </w:p>
    <w:p w:rsidR="00874201" w:rsidRDefault="00874201" w:rsidP="0087420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74201" w:rsidRDefault="00874201" w:rsidP="0087420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74201" w:rsidRDefault="00874201" w:rsidP="0087420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74201" w:rsidRDefault="00874201" w:rsidP="0087420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74201" w:rsidRDefault="00874201" w:rsidP="0087420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74201" w:rsidRPr="005C31E8" w:rsidRDefault="00874201" w:rsidP="00874201">
      <w:pPr>
        <w:spacing w:after="0"/>
        <w:ind w:left="360"/>
        <w:jc w:val="center"/>
        <w:rPr>
          <w:rFonts w:ascii="Calibri" w:eastAsia="Times New Roman" w:hAnsi="Calibri" w:cs="Times New Roman"/>
          <w:sz w:val="28"/>
          <w:szCs w:val="28"/>
        </w:rPr>
      </w:pPr>
      <w:r w:rsidRPr="005C31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ЕМАТИЧЕСКОЕ  ПЛАНИРОВАНИЕ УЧЕБНОГО ПРЕДМЕТА ФИЗИКА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0</w:t>
      </w:r>
    </w:p>
    <w:tbl>
      <w:tblPr>
        <w:tblStyle w:val="a6"/>
        <w:tblW w:w="15701" w:type="dxa"/>
        <w:tblLook w:val="04A0"/>
      </w:tblPr>
      <w:tblGrid>
        <w:gridCol w:w="675"/>
        <w:gridCol w:w="8647"/>
        <w:gridCol w:w="851"/>
        <w:gridCol w:w="2693"/>
        <w:gridCol w:w="2835"/>
      </w:tblGrid>
      <w:tr w:rsidR="00874201" w:rsidTr="00874201">
        <w:tc>
          <w:tcPr>
            <w:tcW w:w="675" w:type="dxa"/>
            <w:vMerge w:val="restart"/>
            <w:vAlign w:val="center"/>
          </w:tcPr>
          <w:p w:rsidR="00874201" w:rsidRPr="00CD3322" w:rsidRDefault="00874201" w:rsidP="00874201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№</w:t>
            </w:r>
          </w:p>
        </w:tc>
        <w:tc>
          <w:tcPr>
            <w:tcW w:w="8647" w:type="dxa"/>
            <w:vMerge w:val="restart"/>
            <w:vAlign w:val="center"/>
          </w:tcPr>
          <w:p w:rsidR="00874201" w:rsidRPr="00CD3322" w:rsidRDefault="00874201" w:rsidP="0087420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сновное с</w:t>
            </w:r>
            <w:r w:rsidRPr="00CD3322">
              <w:rPr>
                <w:b/>
              </w:rPr>
              <w:t>одержание темы</w:t>
            </w:r>
          </w:p>
        </w:tc>
        <w:tc>
          <w:tcPr>
            <w:tcW w:w="851" w:type="dxa"/>
            <w:vMerge w:val="restart"/>
            <w:vAlign w:val="center"/>
          </w:tcPr>
          <w:p w:rsidR="00874201" w:rsidRPr="00CD3322" w:rsidRDefault="00874201" w:rsidP="00874201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Всего часов</w:t>
            </w:r>
          </w:p>
        </w:tc>
        <w:tc>
          <w:tcPr>
            <w:tcW w:w="5528" w:type="dxa"/>
            <w:gridSpan w:val="2"/>
            <w:vAlign w:val="center"/>
          </w:tcPr>
          <w:p w:rsidR="00874201" w:rsidRPr="00CD3322" w:rsidRDefault="00874201" w:rsidP="00874201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Из них</w:t>
            </w:r>
          </w:p>
        </w:tc>
      </w:tr>
      <w:tr w:rsidR="00874201" w:rsidTr="00874201">
        <w:tc>
          <w:tcPr>
            <w:tcW w:w="675" w:type="dxa"/>
            <w:vMerge/>
          </w:tcPr>
          <w:p w:rsidR="00874201" w:rsidRDefault="00874201" w:rsidP="008742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874201" w:rsidRDefault="00874201" w:rsidP="008742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201" w:rsidRDefault="00874201" w:rsidP="008742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4201" w:rsidRPr="00CD3322" w:rsidRDefault="00874201" w:rsidP="0087420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22">
              <w:rPr>
                <w:rFonts w:ascii="Times New Roman" w:hAnsi="Times New Roman"/>
                <w:b/>
                <w:sz w:val="24"/>
                <w:szCs w:val="24"/>
              </w:rPr>
              <w:t>Лабораторные работы и опыты</w:t>
            </w:r>
          </w:p>
          <w:p w:rsidR="00874201" w:rsidRPr="00CD3322" w:rsidRDefault="00874201" w:rsidP="00874201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(тема)</w:t>
            </w:r>
          </w:p>
        </w:tc>
        <w:tc>
          <w:tcPr>
            <w:tcW w:w="2835" w:type="dxa"/>
            <w:vAlign w:val="center"/>
          </w:tcPr>
          <w:p w:rsidR="00874201" w:rsidRPr="00CD3322" w:rsidRDefault="00874201" w:rsidP="0087420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22">
              <w:rPr>
                <w:rFonts w:ascii="Times New Roman" w:hAnsi="Times New Roman"/>
                <w:b/>
                <w:sz w:val="24"/>
                <w:szCs w:val="24"/>
              </w:rPr>
              <w:t>Контрольные и диагностические работы</w:t>
            </w:r>
          </w:p>
          <w:p w:rsidR="00874201" w:rsidRPr="00CD3322" w:rsidRDefault="00874201" w:rsidP="00874201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(тема)</w:t>
            </w:r>
          </w:p>
        </w:tc>
      </w:tr>
      <w:tr w:rsidR="00874201" w:rsidTr="00061A9A">
        <w:trPr>
          <w:trHeight w:val="272"/>
        </w:trPr>
        <w:tc>
          <w:tcPr>
            <w:tcW w:w="15701" w:type="dxa"/>
            <w:gridSpan w:val="5"/>
            <w:vAlign w:val="center"/>
          </w:tcPr>
          <w:p w:rsidR="00874201" w:rsidRPr="009237F6" w:rsidRDefault="00874201" w:rsidP="00874201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ЕДЕНИЕ (2 часа)</w:t>
            </w:r>
          </w:p>
        </w:tc>
      </w:tr>
      <w:tr w:rsidR="00874201" w:rsidTr="00874201">
        <w:trPr>
          <w:trHeight w:val="400"/>
        </w:trPr>
        <w:tc>
          <w:tcPr>
            <w:tcW w:w="15701" w:type="dxa"/>
            <w:gridSpan w:val="5"/>
            <w:vAlign w:val="center"/>
          </w:tcPr>
          <w:p w:rsidR="00874201" w:rsidRPr="006166EE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 в познании вещества, поля, пространства и врем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аса)</w:t>
            </w:r>
          </w:p>
        </w:tc>
      </w:tr>
      <w:tr w:rsidR="00874201" w:rsidTr="00874201">
        <w:tc>
          <w:tcPr>
            <w:tcW w:w="675" w:type="dxa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874201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Возникновение физики как науки. Базовые физические величины в механике. Кратные и д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единицы. Диапазон восприятия органов чув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Органы чувств и процесс познания. Физика и культура. Особенности научного эксперимента. Фундаментальные физические теории. Физическая модель. Пределы применимости физической те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Атомистическая гипотеза. Модели в микро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ая частица.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заимодействий.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актеристики взаимодействий. Радиус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взаимодействий.</w:t>
            </w:r>
          </w:p>
          <w:p w:rsidR="00874201" w:rsidRPr="00B67735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677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проекта</w:t>
            </w:r>
          </w:p>
          <w:p w:rsidR="00874201" w:rsidRPr="00B67735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Сделайте фотоальбом «Идея атомизма: прошл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настоящее, будущее»</w:t>
            </w:r>
          </w:p>
        </w:tc>
        <w:tc>
          <w:tcPr>
            <w:tcW w:w="851" w:type="dxa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15701" w:type="dxa"/>
            <w:gridSpan w:val="5"/>
            <w:vAlign w:val="center"/>
          </w:tcPr>
          <w:p w:rsidR="00874201" w:rsidRPr="009237F6" w:rsidRDefault="00874201" w:rsidP="00874201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ХАНИКА (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923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аса)</w:t>
            </w: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Pr="006166EE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  <w:gridSpan w:val="4"/>
            <w:vAlign w:val="center"/>
          </w:tcPr>
          <w:p w:rsidR="00874201" w:rsidRPr="006166EE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6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матика материальной точ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 часов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B67735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механического движения. Материальная точка. Тело отсчета. Траектория. Система отсчета. </w:t>
            </w:r>
          </w:p>
          <w:p w:rsidR="00874201" w:rsidRPr="00B67735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Закон движения тела в координатной и век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форме. Перемещение. Сложение перемещ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Путь. Различие пути и перемещения. Средняя путевая скорость. Мгновенная скорость. Относ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  <w:p w:rsidR="00874201" w:rsidRPr="00B67735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.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скорости. Графический способ нахождения перемещения при равномерном прямолинейном движении. Закон равномерного прямолинейного движения. График равномерного прямолинейного движения.</w:t>
            </w:r>
          </w:p>
          <w:p w:rsidR="00874201" w:rsidRPr="00B67735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Мгновенное ускорение. Равноускоренное прямолинейное движение. Графический способ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при равноускоренном прямолинейном движении. Закон равноускоренного прямолинейного движения. Равнозамедленное прямолинейное движение. Зависимость проекции скорости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 xml:space="preserve">на ось </w:t>
            </w:r>
            <w:r w:rsidRPr="00B6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от времени при равнопеременном движении. Закон равнопеременного движения. Падение</w:t>
            </w:r>
          </w:p>
          <w:p w:rsidR="00874201" w:rsidRPr="00B67735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тел в отсутствие сопротивления воздуха. Уск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свободного падения. Падение тел в воздух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Периодическое движение и его виды.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по окружности с постоянной по модулю скор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положения частицы в пространстве в произвольный момент времени. Период</w:t>
            </w:r>
          </w:p>
          <w:p w:rsidR="00874201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и частота вращения. Центростремительное ускорение. Координатный способ описания вращ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движения. Г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ческие колебания. Частота ко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лебаний.</w:t>
            </w:r>
          </w:p>
          <w:p w:rsidR="00874201" w:rsidRPr="00B67735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677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проекта</w:t>
            </w:r>
          </w:p>
          <w:p w:rsidR="00874201" w:rsidRPr="00B67735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Используя средства различных графических редакторов, изобразите траекторию своего дви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874201" w:rsidRPr="007C2C7E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 1</w:t>
            </w:r>
            <w:r w:rsidRPr="007C2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C2C7E">
              <w:rPr>
                <w:rFonts w:ascii="Times New Roman" w:hAnsi="Times New Roman" w:cs="Times New Roman"/>
                <w:sz w:val="24"/>
                <w:szCs w:val="24"/>
              </w:rPr>
              <w:t>Исследование скольжения шайбы по наклонной плоскости».</w:t>
            </w:r>
          </w:p>
        </w:tc>
        <w:tc>
          <w:tcPr>
            <w:tcW w:w="2835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3C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ой контроль за курс физики 9 класса.</w:t>
            </w: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74201" w:rsidRPr="00B33CA3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1 по теме: «Кинематика материальной точки».</w:t>
            </w: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26" w:type="dxa"/>
            <w:gridSpan w:val="4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2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 материальной точ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 часов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Принцип инерции. Относительность дви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покоя. Инерциальные системы отсчета. Преобразования Галилея. Закон сложения скоростей. Принцип относительности Галилея. Первый закон Ньютона. Экспериментальные подтверждения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инерции. Сила — причина изменения скорости т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мера взаимодействия тел. Инертность. Масса тела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количественная мера инертности. Движени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под действием нескольких сил. Принцип суперпозиции сил. Второй закон Ньютона. Силы действ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противодействия. Третий закон Ньютона.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действия и противо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201" w:rsidRPr="000427C3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Гравитационные и электромагнитные силы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всемирного тяготения. Опыт Кавендиша. Гравитационная постоянная. Сила тяжести. Ускорение свободного падения. Сила упругости — сила электромагнитной природы. Механическая модель</w:t>
            </w:r>
            <w:r w:rsidRPr="00042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сталла. Сила реакции опоры и сила натяжения. Закон Гука. Вес тела. Сила трения. Виды трения. Коэффициент трения. Использование станда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подхода для решения ключевых задач динам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вес тела в лифте (с обсуждением перегрузок и невесомости), скольжение тела по горизонтальной поверхности.</w:t>
            </w:r>
          </w:p>
          <w:p w:rsidR="00874201" w:rsidRPr="000427C3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427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проекта</w:t>
            </w:r>
          </w:p>
          <w:p w:rsidR="00874201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меняются состояние, ощущения человека при переходе из инерциальной системы отсчета в </w:t>
            </w:r>
            <w:proofErr w:type="gramStart"/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неинерциальную</w:t>
            </w:r>
            <w:proofErr w:type="gramEnd"/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? Результат представь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C3">
              <w:rPr>
                <w:rFonts w:ascii="Times New Roman" w:hAnsi="Times New Roman" w:cs="Times New Roman"/>
                <w:sz w:val="24"/>
                <w:szCs w:val="24"/>
              </w:rPr>
              <w:t>виде таблицы «Виды неинерциальных систем отсчета — состояние/ощущения человека»</w:t>
            </w:r>
          </w:p>
          <w:p w:rsidR="00061A9A" w:rsidRPr="000427C3" w:rsidRDefault="00061A9A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</w:pPr>
            <w:r w:rsidRPr="000D2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Р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B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Измерение коэффициента трения скольжения».</w:t>
            </w: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следование динамики движения бруска по наклонной плоскости»</w:t>
            </w: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: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намика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териальной точки».</w:t>
            </w: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675" w:type="dxa"/>
            <w:vMerge w:val="restart"/>
            <w:vAlign w:val="bottom"/>
          </w:tcPr>
          <w:p w:rsidR="00874201" w:rsidRPr="000427C3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026" w:type="dxa"/>
            <w:gridSpan w:val="4"/>
            <w:vAlign w:val="center"/>
          </w:tcPr>
          <w:p w:rsidR="00874201" w:rsidRPr="000427C3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сохранения (7</w:t>
            </w:r>
            <w:r w:rsidRPr="00042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5519CD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Импульс тела. Импульс силы. Более общая формулировка второго закона Ньютона. Замкнутая система. Импульс системы тел. Закон сохранения импульса. Реактивное движение ракеты. Работа си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Условия, при которых работа положительна, отрицательна и равна нулю. Работа сил реакции оп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трения и тяжести, действующих на тело, соскальзывающее с наклонной плоскости. Средняя и мгновенная мощности.</w:t>
            </w:r>
          </w:p>
          <w:p w:rsidR="00874201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Потенциальная сила. Потенциальная энергия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тела в гравитационном поле и при упругом взаимодействии*. Принцип минимума потенциальной энергии. Виды равнове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 тела. Теорема о кинетической 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201" w:rsidRPr="005519CD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 xml:space="preserve">Полная механическая энергия системы. Связь между энергией и работой. Консервативная система. Закон сохранения механической энергии. Виды столкновений. Абсолютно неупругий удар. </w:t>
            </w:r>
            <w:proofErr w:type="gramStart"/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Абсолю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упругий</w:t>
            </w:r>
            <w:proofErr w:type="gramEnd"/>
            <w:r w:rsidRPr="005519CD">
              <w:rPr>
                <w:rFonts w:ascii="Times New Roman" w:hAnsi="Times New Roman" w:cs="Times New Roman"/>
                <w:sz w:val="24"/>
                <w:szCs w:val="24"/>
              </w:rPr>
              <w:t xml:space="preserve"> удар*.</w:t>
            </w:r>
          </w:p>
          <w:p w:rsidR="00874201" w:rsidRPr="00870144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701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 проектов</w:t>
            </w:r>
          </w:p>
          <w:p w:rsidR="00874201" w:rsidRPr="005519CD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1. Каким образом уменьшают отдачу при выстр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из оружия? Каким образом это отражается на конструкции новых образцов оружия (проведите анализ)?</w:t>
            </w:r>
          </w:p>
          <w:p w:rsidR="00874201" w:rsidRPr="005519CD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2. Оцените механическую энергию человека</w:t>
            </w:r>
          </w:p>
        </w:tc>
        <w:tc>
          <w:tcPr>
            <w:tcW w:w="851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74201" w:rsidRDefault="00874201" w:rsidP="00874201">
            <w:pPr>
              <w:jc w:val="center"/>
            </w:pPr>
            <w:r w:rsidRPr="00241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следование закона сохранения энергии при действии силы упругости и силы тяжести».</w:t>
            </w:r>
          </w:p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6" w:type="dxa"/>
            <w:gridSpan w:val="4"/>
            <w:vAlign w:val="center"/>
          </w:tcPr>
          <w:p w:rsidR="00874201" w:rsidRPr="00471731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ка периодического движения (5</w:t>
            </w:r>
            <w:r w:rsidRPr="0055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  <w:r w:rsidRPr="00471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5519CD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 xml:space="preserve">Форма траектории тел, движущихся с малой скоростью. Первая и в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осмические скорости.</w:t>
            </w:r>
          </w:p>
          <w:p w:rsidR="00874201" w:rsidRPr="00471731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колебания пружинного маятника. Характеристики своб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олебаний: период, амплитуда. График свободных гармонических колебаний. Энергия свободных колебаний. Затух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колеб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график*. Вынужденные колеба</w:t>
            </w: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ния*. Резонанс*.</w:t>
            </w:r>
          </w:p>
        </w:tc>
        <w:tc>
          <w:tcPr>
            <w:tcW w:w="851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4201" w:rsidRDefault="00874201" w:rsidP="008742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: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оны сохранения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6" w:type="dxa"/>
            <w:gridSpan w:val="4"/>
            <w:vAlign w:val="center"/>
          </w:tcPr>
          <w:p w:rsidR="00874201" w:rsidRPr="00471731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ка (1 ч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975DB4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DB4">
              <w:rPr>
                <w:rFonts w:ascii="Times New Roman" w:hAnsi="Times New Roman" w:cs="Times New Roman"/>
                <w:sz w:val="24"/>
                <w:szCs w:val="24"/>
              </w:rPr>
              <w:t>Возможные типы движения твердого тела. Абсолютно твердое тело. Поступательное и вращательное движения абсолютно твердого тела. Условие</w:t>
            </w:r>
          </w:p>
          <w:p w:rsidR="00874201" w:rsidRPr="00975DB4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DB4">
              <w:rPr>
                <w:rFonts w:ascii="Times New Roman" w:hAnsi="Times New Roman" w:cs="Times New Roman"/>
                <w:sz w:val="24"/>
                <w:szCs w:val="24"/>
              </w:rPr>
              <w:t>статического равновесия для поступательного движения. Примеры статического равновесия.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DB4">
              <w:rPr>
                <w:rFonts w:ascii="Times New Roman" w:hAnsi="Times New Roman" w:cs="Times New Roman"/>
                <w:sz w:val="24"/>
                <w:szCs w:val="24"/>
              </w:rPr>
              <w:t>силы. Плечо силы. Условие статического равновесия вращатель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6" w:type="dxa"/>
            <w:gridSpan w:val="4"/>
            <w:vAlign w:val="center"/>
          </w:tcPr>
          <w:p w:rsidR="00874201" w:rsidRPr="001F326C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ятивистская механика (3</w:t>
            </w:r>
            <w:r w:rsidRPr="001F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1F326C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26C">
              <w:rPr>
                <w:rFonts w:ascii="Times New Roman" w:hAnsi="Times New Roman" w:cs="Times New Roman"/>
                <w:sz w:val="24"/>
                <w:szCs w:val="24"/>
              </w:rPr>
              <w:t>Опыт Майкельсона—</w:t>
            </w:r>
            <w:proofErr w:type="spellStart"/>
            <w:r w:rsidRPr="001F326C">
              <w:rPr>
                <w:rFonts w:ascii="Times New Roman" w:hAnsi="Times New Roman" w:cs="Times New Roman"/>
                <w:sz w:val="24"/>
                <w:szCs w:val="24"/>
              </w:rPr>
              <w:t>Морли</w:t>
            </w:r>
            <w:proofErr w:type="spellEnd"/>
            <w:r w:rsidRPr="001F326C">
              <w:rPr>
                <w:rFonts w:ascii="Times New Roman" w:hAnsi="Times New Roman" w:cs="Times New Roman"/>
                <w:sz w:val="24"/>
                <w:szCs w:val="24"/>
              </w:rPr>
              <w:t xml:space="preserve">. Сущность специальной теории относительности Эйнштейна. Постулаты теории относительности. Критический радиус черной дыры — радиус Шварцшильда. Горизонт событий. Время в разных системах </w:t>
            </w:r>
            <w:r w:rsidRPr="001F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чета*. Порядок следования событий*. Одновременность событий*. Релятивистский закон сложения скоростей*. Скорость распространения светового сигнала*. Энергия покоя. Взаимосвязь массы и энергии</w:t>
            </w:r>
          </w:p>
        </w:tc>
        <w:tc>
          <w:tcPr>
            <w:tcW w:w="851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15701" w:type="dxa"/>
            <w:gridSpan w:val="5"/>
            <w:vAlign w:val="center"/>
          </w:tcPr>
          <w:p w:rsidR="00874201" w:rsidRPr="009237F6" w:rsidRDefault="00874201" w:rsidP="00874201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ЕКУЛЯРНАЯ ФИЗИКА (17 ч)</w:t>
            </w: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6" w:type="dxa"/>
            <w:gridSpan w:val="4"/>
            <w:vAlign w:val="center"/>
          </w:tcPr>
          <w:p w:rsidR="00874201" w:rsidRPr="001F326C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структура вещества (2 ч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74201" w:rsidRPr="00FA14AF" w:rsidRDefault="00874201" w:rsidP="0087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. Зарядовое и массовое числа. Изотопы. Дефект массы. Атомная единица массы. Относительная атомная масса. Количество вещества. Молярная масса. </w:t>
            </w:r>
            <w:proofErr w:type="gramStart"/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FA14AF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Виды агрегатных состояний. Упорядоченная молекуля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структура — твердое тело. Неупорядоченные молекулярные структуры — жидкость, газ, плазма.</w:t>
            </w:r>
          </w:p>
          <w:p w:rsidR="00874201" w:rsidRPr="00FA14AF" w:rsidRDefault="00874201" w:rsidP="0087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проекта</w:t>
            </w:r>
          </w:p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Как взвесить молекулу?</w:t>
            </w:r>
          </w:p>
        </w:tc>
        <w:tc>
          <w:tcPr>
            <w:tcW w:w="851" w:type="dxa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6" w:type="dxa"/>
            <w:gridSpan w:val="4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о-кинетическая теория идеального га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</w:t>
            </w: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FA14AF" w:rsidRDefault="00874201" w:rsidP="0087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Идеальный газ. Статистический метод. Статистический интервал. Среднее значение физической величины. Распределение частиц по скоростям*. Опыт</w:t>
            </w:r>
          </w:p>
          <w:p w:rsidR="00874201" w:rsidRPr="00FA14AF" w:rsidRDefault="00874201" w:rsidP="0087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Штерна*. Распределение молекул по скоростям*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Температура идеального газа — мера средней кинетической энергии молекул. Термодинамическая (абсолютная) шкала температур. Абсолютный н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температуры. Шкалы температур. Связь между температурными шкалами. Скорость теплового движения молекул.</w:t>
            </w:r>
          </w:p>
          <w:p w:rsidR="00874201" w:rsidRPr="00FA14AF" w:rsidRDefault="00874201" w:rsidP="00874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Давление атмосферного воздуха. Давление идеального газа. Основное уравнение молекулярно-кинетической теории. Закон Дальтона. Концентрация молекул идеального газа при нормаль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 xml:space="preserve">(постоянная </w:t>
            </w:r>
            <w:proofErr w:type="spellStart"/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Лошмидта</w:t>
            </w:r>
            <w:proofErr w:type="spellEnd"/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). Уравнение состояния идеального газа. Изотермический процесс. Закон Бойля—Мариотта. Изобарный процесс. Закон Гей-Люссака. Изохорный процесс. Закон Шарля.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proofErr w:type="spellStart"/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изо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26" w:type="dxa"/>
            <w:gridSpan w:val="4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динам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</w:t>
            </w: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FA14AF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Предмет изучения термодинамики. Молекулярно-кинетическая трактовка понятия 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энергии тела. Внутренняя энергия идеального г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 системы.</w:t>
            </w:r>
          </w:p>
          <w:p w:rsidR="00874201" w:rsidRPr="00FA14AF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Работа газа при расширении и сжатии. Работа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 xml:space="preserve">при изохорном, изобарном и изотермическом процессах. Геометрический смысл работы (на </w:t>
            </w:r>
            <w:proofErr w:type="spellStart"/>
            <w:r w:rsidRPr="00FA14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spellEnd"/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gramStart"/>
            <w:r w:rsidRPr="00FA14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proofErr w:type="gramEnd"/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-диаграмме).</w:t>
            </w:r>
          </w:p>
          <w:p w:rsidR="00874201" w:rsidRPr="00FA14AF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Применение пер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 xml:space="preserve">закона термодинамики для </w:t>
            </w:r>
            <w:proofErr w:type="spellStart"/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.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действия теплового двигателя. Основные элементы</w:t>
            </w:r>
          </w:p>
          <w:p w:rsidR="00874201" w:rsidRPr="00FA14AF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теплового двигателя. Замкнутый процесс (цик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 xml:space="preserve">КПД теплового двигателя.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теп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двигателей на окружающую среду. Обратимый и необратимый процессы. Второй закон т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и его статистическое истолкование.</w:t>
            </w:r>
          </w:p>
        </w:tc>
        <w:tc>
          <w:tcPr>
            <w:tcW w:w="851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874201" w:rsidRDefault="00874201" w:rsidP="00874201">
            <w:pPr>
              <w:jc w:val="center"/>
            </w:pPr>
            <w:r w:rsidRPr="007C5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C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C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ение процесса установления теплового равновесия между горячей и холодной водой при теплообмене</w:t>
            </w:r>
            <w:r w:rsidRPr="007C5C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026" w:type="dxa"/>
            <w:gridSpan w:val="4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волны. Акустика (4 ч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FA14AF" w:rsidRDefault="00874201" w:rsidP="0087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Способы передачи энергии и импульса из одной точки пространства в другую. Механическая вол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Скорость волны. Продольные механические волны.</w:t>
            </w:r>
          </w:p>
          <w:p w:rsidR="00874201" w:rsidRPr="00FA14AF" w:rsidRDefault="00874201" w:rsidP="0087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Поперечные механические волны. Гармо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волна. Длина волны. Поляризация*. Плоскость поляризации*. Линейно-поляризованная механическая волна*.</w:t>
            </w:r>
          </w:p>
          <w:p w:rsidR="00874201" w:rsidRPr="00FA14AF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Возникновение и восприятие звуковых волн. Условие распространения звуковых волн.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высоты звука от частоты колебаний. Инфразв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Ультразвук. Скорость зв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Зависимость высоты звука от скорост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источника и приемника. Эффект Доплера. «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AF">
              <w:rPr>
                <w:rFonts w:ascii="Times New Roman" w:hAnsi="Times New Roman" w:cs="Times New Roman"/>
                <w:sz w:val="24"/>
                <w:szCs w:val="24"/>
              </w:rPr>
              <w:t>смещение» спектральных линий.</w:t>
            </w:r>
          </w:p>
        </w:tc>
        <w:tc>
          <w:tcPr>
            <w:tcW w:w="851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</w:t>
            </w:r>
            <w:r w:rsidRPr="006271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4 по теме: «Молекулярная физика и термодинамика».</w:t>
            </w:r>
          </w:p>
        </w:tc>
      </w:tr>
      <w:tr w:rsidR="00874201" w:rsidTr="00874201">
        <w:tc>
          <w:tcPr>
            <w:tcW w:w="15701" w:type="dxa"/>
            <w:gridSpan w:val="5"/>
            <w:vAlign w:val="center"/>
          </w:tcPr>
          <w:p w:rsidR="00874201" w:rsidRPr="009237F6" w:rsidRDefault="00874201" w:rsidP="00874201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ОСТАТИКА (13 часов)</w:t>
            </w: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6" w:type="dxa"/>
            <w:gridSpan w:val="4"/>
            <w:vAlign w:val="center"/>
          </w:tcPr>
          <w:p w:rsidR="00874201" w:rsidRPr="00C245F4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 электромагнитного вза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йствия неподвижных зарядов (7</w:t>
            </w:r>
            <w:r w:rsidRPr="00C24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C245F4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Электродинамика и электростатика. Элект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заряд. Два вида электрических зарядов.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квантования заряда. Кварки. Электризация. Объяснение явления электризации трением. Электрически изолированная система тел. Закон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электрического заряда. Измерение силы взаимодействия зарядов с помощью крутильных весов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Кулона. Сравнение электростатических и гравитационных сил.</w:t>
            </w:r>
          </w:p>
          <w:p w:rsidR="00874201" w:rsidRPr="00C245F4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Источник электромагнитного поля. Силовая характеристика электростатического поля — напряженность. Принцип суперпозиции электрических полей. Графическое изображение электрического поля. Линии напряженности и их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Степень сгущения линий напряженности.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напряженности поля системы зарядов.</w:t>
            </w:r>
          </w:p>
          <w:p w:rsidR="00874201" w:rsidRPr="00C245F4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Свободные и связанные заряды. Проводники, диэлектрики, полупроводники. Виды диэлектр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полярные и неполярные. Пространственное перераспределение зарядов в диэлектрике под дей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. Поляризация диэлектрика. Относительная диэлектрическая проницаемость</w:t>
            </w:r>
          </w:p>
          <w:p w:rsidR="00874201" w:rsidRPr="00C245F4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среды. Распределение зарядов в металлическом проводнике. Электростатическая индукция. Электростатическая защита.</w:t>
            </w:r>
          </w:p>
        </w:tc>
        <w:tc>
          <w:tcPr>
            <w:tcW w:w="851" w:type="dxa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26" w:type="dxa"/>
            <w:gridSpan w:val="4"/>
            <w:vAlign w:val="center"/>
          </w:tcPr>
          <w:p w:rsidR="00874201" w:rsidRPr="00C245F4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ия электромагнитного взаимодействия неподвижных зарядов (6 ч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C245F4" w:rsidRDefault="00874201" w:rsidP="0087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взаимодействия точе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 xml:space="preserve">зарядов. Потенц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лектростатического п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Энергетическая характеристика поля — потенциал.</w:t>
            </w:r>
          </w:p>
          <w:p w:rsidR="00874201" w:rsidRPr="00C245F4" w:rsidRDefault="00874201" w:rsidP="0087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випотенциальная поверхность. Работа, совершаемая с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лектростатического поля при перемещении заряда. Разность потенциалов. Формула, связывающая напряжение и напряж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 Электроемкость сферы 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характеристика. Способ увеличения электроемкости</w:t>
            </w:r>
          </w:p>
          <w:p w:rsidR="00874201" w:rsidRPr="00C245F4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проводника. Конденсатор. Электроемкость пло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конденсатора. Поверхностная плотность заряда. Потенциальная энергия конденсатора. Потен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F4">
              <w:rPr>
                <w:rFonts w:ascii="Times New Roman" w:hAnsi="Times New Roman" w:cs="Times New Roman"/>
                <w:sz w:val="24"/>
                <w:szCs w:val="24"/>
              </w:rPr>
              <w:t>энергия электростатического поля плоского конденсатора. Объемная плотность энергии электростатического поля*.</w:t>
            </w:r>
          </w:p>
        </w:tc>
        <w:tc>
          <w:tcPr>
            <w:tcW w:w="851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874201" w:rsidRPr="00D82F20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5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C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F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Энергия </w:t>
            </w:r>
            <w:proofErr w:type="gramStart"/>
            <w:r w:rsidRPr="00D82F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ряженного</w:t>
            </w:r>
            <w:proofErr w:type="gramEnd"/>
          </w:p>
          <w:p w:rsidR="00874201" w:rsidRPr="00D82F20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нденсатора»</w:t>
            </w:r>
            <w:r w:rsidRPr="00D82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74201" w:rsidRPr="004D6FBE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Р</w:t>
            </w:r>
            <w:r w:rsidRPr="00845E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5 по теме: </w:t>
            </w:r>
            <w:r w:rsidRPr="00845E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лектростатика»</w:t>
            </w:r>
            <w:r w:rsidRPr="00845E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74201" w:rsidTr="00874201">
        <w:tc>
          <w:tcPr>
            <w:tcW w:w="675" w:type="dxa"/>
            <w:vMerge w:val="restart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026" w:type="dxa"/>
            <w:gridSpan w:val="4"/>
            <w:vAlign w:val="center"/>
          </w:tcPr>
          <w:p w:rsidR="00874201" w:rsidRPr="009237F6" w:rsidRDefault="00874201" w:rsidP="00874201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(2 часа)</w:t>
            </w:r>
          </w:p>
        </w:tc>
      </w:tr>
      <w:tr w:rsidR="00874201" w:rsidTr="00874201">
        <w:tc>
          <w:tcPr>
            <w:tcW w:w="675" w:type="dxa"/>
            <w:vMerge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7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общение и систематизация материала за курс физики 10 класса.</w:t>
            </w:r>
          </w:p>
        </w:tc>
        <w:tc>
          <w:tcPr>
            <w:tcW w:w="851" w:type="dxa"/>
            <w:vAlign w:val="center"/>
          </w:tcPr>
          <w:p w:rsidR="00874201" w:rsidRPr="0047173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74201" w:rsidRPr="0047173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тоговая </w:t>
            </w:r>
          </w:p>
          <w:p w:rsidR="00874201" w:rsidRPr="004D6FBE" w:rsidRDefault="00874201" w:rsidP="008742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874201" w:rsidRPr="00980D6A" w:rsidTr="00874201">
        <w:tc>
          <w:tcPr>
            <w:tcW w:w="675" w:type="dxa"/>
          </w:tcPr>
          <w:p w:rsidR="00874201" w:rsidRPr="00980D6A" w:rsidRDefault="00874201" w:rsidP="008742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874201" w:rsidRPr="00980D6A" w:rsidRDefault="00874201" w:rsidP="008742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D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74201" w:rsidRPr="00980D6A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3" w:type="dxa"/>
            <w:vAlign w:val="center"/>
          </w:tcPr>
          <w:p w:rsidR="00874201" w:rsidRPr="00980D6A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74201" w:rsidRPr="00980D6A" w:rsidRDefault="00874201" w:rsidP="00874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1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контроль)</w:t>
            </w:r>
          </w:p>
        </w:tc>
      </w:tr>
    </w:tbl>
    <w:p w:rsidR="00874201" w:rsidRDefault="00874201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144" w:rsidRDefault="00870144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144" w:rsidRDefault="00870144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144" w:rsidRDefault="00870144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144" w:rsidRDefault="00870144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144" w:rsidRDefault="00870144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144" w:rsidRDefault="00870144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144" w:rsidRDefault="00870144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144" w:rsidRDefault="00870144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144" w:rsidRDefault="00870144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144" w:rsidRPr="00980D6A" w:rsidRDefault="00870144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201" w:rsidRDefault="00874201" w:rsidP="00874201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74201" w:rsidRDefault="00874201" w:rsidP="00874201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74201" w:rsidRPr="004305AC" w:rsidRDefault="00874201" w:rsidP="00874201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20AE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планирование</w:t>
      </w:r>
      <w:r>
        <w:rPr>
          <w:rFonts w:ascii="Times New Roman" w:hAnsi="Times New Roman"/>
          <w:caps/>
          <w:sz w:val="28"/>
          <w:szCs w:val="28"/>
        </w:rPr>
        <w:t xml:space="preserve"> ФИЗИКА – 10</w:t>
      </w:r>
    </w:p>
    <w:tbl>
      <w:tblPr>
        <w:tblStyle w:val="a6"/>
        <w:tblW w:w="15701" w:type="dxa"/>
        <w:tblLook w:val="04A0"/>
      </w:tblPr>
      <w:tblGrid>
        <w:gridCol w:w="959"/>
        <w:gridCol w:w="992"/>
        <w:gridCol w:w="10206"/>
        <w:gridCol w:w="3544"/>
      </w:tblGrid>
      <w:tr w:rsidR="00874201" w:rsidTr="00874201">
        <w:tc>
          <w:tcPr>
            <w:tcW w:w="959" w:type="dxa"/>
          </w:tcPr>
          <w:p w:rsidR="00874201" w:rsidRPr="004305AC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874201" w:rsidRPr="004305AC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A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6" w:type="dxa"/>
          </w:tcPr>
          <w:p w:rsidR="00874201" w:rsidRPr="004305AC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A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874201" w:rsidRPr="004305AC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A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74201" w:rsidTr="00874201">
        <w:tc>
          <w:tcPr>
            <w:tcW w:w="15701" w:type="dxa"/>
            <w:gridSpan w:val="4"/>
            <w:vAlign w:val="center"/>
          </w:tcPr>
          <w:p w:rsidR="00874201" w:rsidRPr="00870144" w:rsidRDefault="00874201" w:rsidP="008701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14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70144">
              <w:rPr>
                <w:rFonts w:ascii="Times New Roman" w:hAnsi="Times New Roman" w:cs="Times New Roman"/>
                <w:bCs/>
                <w:sz w:val="24"/>
                <w:szCs w:val="24"/>
              </w:rPr>
              <w:t>ИЗИКА В ПОЗНАНИИ ВЕЩЕСТВА, ПОЛЯ, ПРОСТРАНСТВА И ВРЕМЕНИ</w:t>
            </w:r>
            <w:r w:rsidRPr="00870144">
              <w:rPr>
                <w:rFonts w:ascii="Times New Roman" w:eastAsia="Times New Roman" w:hAnsi="Times New Roman" w:cs="Times New Roman"/>
                <w:sz w:val="24"/>
                <w:szCs w:val="24"/>
              </w:rPr>
              <w:t>, 2 часа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ТБ. 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ксперимент. Закон. Теория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,2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Идея атомизма. Фундаментальные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,4; вопросы.</w:t>
            </w:r>
          </w:p>
        </w:tc>
      </w:tr>
      <w:tr w:rsidR="00874201" w:rsidTr="00874201">
        <w:tc>
          <w:tcPr>
            <w:tcW w:w="15701" w:type="dxa"/>
            <w:gridSpan w:val="4"/>
            <w:vAlign w:val="center"/>
          </w:tcPr>
          <w:p w:rsidR="00874201" w:rsidRPr="00BB3F75" w:rsidRDefault="00870144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А, 34</w:t>
            </w:r>
            <w:r w:rsidR="0087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874201" w:rsidTr="00874201">
        <w:tc>
          <w:tcPr>
            <w:tcW w:w="15701" w:type="dxa"/>
            <w:gridSpan w:val="4"/>
            <w:vAlign w:val="center"/>
          </w:tcPr>
          <w:p w:rsidR="00874201" w:rsidRPr="006166EE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ика материальной точки (9 ч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B33CA3" w:rsidRDefault="00874201" w:rsidP="008742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3C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ходной контроль за курс физики 9 класса. </w:t>
            </w:r>
          </w:p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я. Закон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мещение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5,6; вопросы; </w:t>
            </w:r>
            <w:proofErr w:type="gramStart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-№ 14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. 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утевая скорость и мгновенная скор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скор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; вопросы; с. 25 № 2,3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; №1(у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ое прямолиней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§8; вопросы; с. 27 № 1-3(</w:t>
            </w:r>
            <w:proofErr w:type="spellStart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корение. 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е движение с постоянным ускор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§9,10; вопросы; с. 35 № 1-3(</w:t>
            </w:r>
            <w:proofErr w:type="spellStart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одготовка к ЛР №1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975DB4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1 </w:t>
            </w:r>
            <w:r w:rsidRPr="00975D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Исследование скольжения шайбы по наклонной плоскости»</w:t>
            </w:r>
            <w:r w:rsidRPr="00975DB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4A4DB8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. §8-</w:t>
            </w:r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№ 81,86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падение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1; вопросы; </w:t>
            </w:r>
            <w:proofErr w:type="gramStart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-№ 202, 204(</w:t>
            </w:r>
            <w:proofErr w:type="spellStart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ика вращатель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ика колебатель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§12; вопросы; с. 45 №1-3(</w:t>
            </w:r>
            <w:proofErr w:type="spellStart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4D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Кинематика материальной точки»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§5-12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№106,108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запис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; подготовка к КР №1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9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874201" w:rsidRPr="004F3CCE" w:rsidRDefault="00874201" w:rsidP="00874201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1 по теме: «Кинематика материальной точки».</w:t>
            </w:r>
          </w:p>
        </w:tc>
      </w:tr>
      <w:tr w:rsidR="00874201" w:rsidTr="00874201">
        <w:tc>
          <w:tcPr>
            <w:tcW w:w="15701" w:type="dxa"/>
            <w:gridSpan w:val="4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материальной точки (9</w:t>
            </w:r>
            <w:r w:rsidRPr="0061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4F3CCE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относительности Гали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ый закон Ньютона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3,14; вопросы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№ 112-119(у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кон Ньют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5; вопросы; с. 58 №1-3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3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ий 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Ньют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6; вопросы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№152-155(у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тационная сила. Закон всемирного тяго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7; вопросы; с. 64 №1(у); №2,3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EE0A39" w:rsidRDefault="00874201" w:rsidP="00874201"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  <w:proofErr w:type="spellStart"/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тяже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ила</w:t>
            </w:r>
            <w:proofErr w:type="spellEnd"/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угости. Вес тела</w:t>
            </w:r>
            <w:r>
              <w:t>.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8, 19; вопросы; с. 66 №1-3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 с. 71 №1,3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6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975DB4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2 </w:t>
            </w:r>
            <w:r w:rsidRPr="00975D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змерение коэффициента трения скольжения»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0; вопросы; с. 75 №1-3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7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975DB4" w:rsidRDefault="00874201" w:rsidP="008742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3 </w:t>
            </w:r>
            <w:r w:rsidRPr="00975D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сследование динамики движения бруска по наклонной плоскости»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. §13-20</w:t>
            </w:r>
          </w:p>
        </w:tc>
      </w:tr>
      <w:tr w:rsidR="00874201" w:rsidTr="00874201">
        <w:trPr>
          <w:trHeight w:val="138"/>
        </w:trPr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8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B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аконов Ньютона. </w:t>
            </w:r>
            <w:r w:rsidRPr="003A42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Динамика материальной точки».</w:t>
            </w:r>
          </w:p>
          <w:p w:rsidR="00874201" w:rsidRPr="003A42B3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Р №2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1; вопросы; с. 80 №31-39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Повтор. §13-20; запис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/9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4F3CCE" w:rsidRDefault="00874201" w:rsidP="00874201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: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намика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териальной точки».</w:t>
            </w:r>
          </w:p>
        </w:tc>
        <w:tc>
          <w:tcPr>
            <w:tcW w:w="3544" w:type="dxa"/>
          </w:tcPr>
          <w:p w:rsidR="00874201" w:rsidRPr="002B6DAA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15701" w:type="dxa"/>
            <w:gridSpan w:val="4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сохранения (7</w:t>
            </w:r>
            <w:r w:rsidRPr="00042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уль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а. Закон сохранения импульса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2,23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Закон сохранения импульса»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2-23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4,25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4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ая энергия. Кинетическая энер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6,27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8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6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следование закона сохранения энергии при действии силы упругости и силы тяжести».</w:t>
            </w:r>
          </w:p>
        </w:tc>
        <w:tc>
          <w:tcPr>
            <w:tcW w:w="3544" w:type="dxa"/>
          </w:tcPr>
          <w:p w:rsidR="00874201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959" w:type="dxa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7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солютно неупругое и </w:t>
            </w:r>
            <w:proofErr w:type="gramStart"/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 упругое</w:t>
            </w:r>
            <w:proofErr w:type="gramEnd"/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9; вопросы. Повтор. §26-28; 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</w:tr>
      <w:tr w:rsidR="00874201" w:rsidTr="00874201">
        <w:tc>
          <w:tcPr>
            <w:tcW w:w="15701" w:type="dxa"/>
            <w:gridSpan w:val="4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ка периодического движения (5</w:t>
            </w:r>
            <w:r w:rsidRPr="0055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механики и движение небесных тел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0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свободных колеб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1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ая система под действием внешних сил. Резонанс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2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Законы сохранения».</w:t>
            </w:r>
          </w:p>
        </w:tc>
        <w:tc>
          <w:tcPr>
            <w:tcW w:w="3544" w:type="dxa"/>
          </w:tcPr>
          <w:p w:rsidR="00874201" w:rsidRPr="009237F6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§22-32; 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: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оны сохранения</w:t>
            </w:r>
            <w:r w:rsidRPr="004F3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201" w:rsidTr="00874201">
        <w:tc>
          <w:tcPr>
            <w:tcW w:w="15701" w:type="dxa"/>
            <w:gridSpan w:val="4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ка (1 ч)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авновесия для поступательного и вращательного движения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3,34; вопросы.</w:t>
            </w:r>
          </w:p>
        </w:tc>
      </w:tr>
      <w:tr w:rsidR="00874201" w:rsidTr="00874201">
        <w:tc>
          <w:tcPr>
            <w:tcW w:w="15701" w:type="dxa"/>
            <w:gridSpan w:val="4"/>
            <w:vAlign w:val="center"/>
          </w:tcPr>
          <w:p w:rsidR="00874201" w:rsidRPr="001F326C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ятивистская механика (3</w:t>
            </w:r>
            <w:r w:rsidRPr="001F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латы специальной теории относи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ельность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5,36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Релятивистский закон сложения скор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7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3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энергии и м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8; вопросы.</w:t>
            </w:r>
          </w:p>
        </w:tc>
      </w:tr>
      <w:tr w:rsidR="00874201" w:rsidTr="00874201">
        <w:tc>
          <w:tcPr>
            <w:tcW w:w="15701" w:type="dxa"/>
            <w:gridSpan w:val="4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АЯ ФИЗИКА, 17 часов.</w:t>
            </w:r>
          </w:p>
        </w:tc>
      </w:tr>
      <w:tr w:rsidR="00874201" w:rsidTr="00874201">
        <w:tc>
          <w:tcPr>
            <w:tcW w:w="15701" w:type="dxa"/>
            <w:gridSpan w:val="4"/>
          </w:tcPr>
          <w:p w:rsidR="00874201" w:rsidRPr="002B0B54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структура вещества (2 ч)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атомов. Молярная 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9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остояния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0; вопросы.</w:t>
            </w:r>
          </w:p>
        </w:tc>
      </w:tr>
      <w:tr w:rsidR="00874201" w:rsidTr="00874201">
        <w:tc>
          <w:tcPr>
            <w:tcW w:w="15701" w:type="dxa"/>
            <w:gridSpan w:val="4"/>
          </w:tcPr>
          <w:p w:rsidR="00874201" w:rsidRPr="002B0B54" w:rsidRDefault="00874201" w:rsidP="00874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о-кинетическая теория идеального га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</w:t>
            </w: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писание идеального газа. Распределение молекул идеального газ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1,42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3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/3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уравнение молекулярно-кинетической 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4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/4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—Менде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5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/5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6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/6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2B0B54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0B5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МКТ»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§39-46; </w:t>
            </w:r>
          </w:p>
        </w:tc>
      </w:tr>
      <w:tr w:rsidR="00874201" w:rsidTr="00874201">
        <w:tc>
          <w:tcPr>
            <w:tcW w:w="15701" w:type="dxa"/>
            <w:gridSpan w:val="4"/>
          </w:tcPr>
          <w:p w:rsidR="00874201" w:rsidRPr="002B0B54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динам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</w:t>
            </w: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нер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7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газа при </w:t>
            </w:r>
            <w:proofErr w:type="spellStart"/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8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/3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кон термодина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9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/4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7C5CE6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C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ение процесса установления теплового равновесия между горячей и холодной водой при теплообмене</w:t>
            </w:r>
            <w:r w:rsidRPr="007C5C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874201" w:rsidRPr="009237F6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§47-49; 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/5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двигатели. Второй закон термодина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0,51; вопросы.</w:t>
            </w:r>
          </w:p>
        </w:tc>
      </w:tr>
      <w:tr w:rsidR="00874201" w:rsidTr="00874201">
        <w:tc>
          <w:tcPr>
            <w:tcW w:w="15701" w:type="dxa"/>
            <w:gridSpan w:val="4"/>
          </w:tcPr>
          <w:p w:rsidR="00874201" w:rsidRPr="002B0B54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волны. Акустика (4 ч)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волн в упругой сре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во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2,53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е во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E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 Допл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4,55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/3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Молекулярная физика и термодинамика».</w:t>
            </w:r>
          </w:p>
        </w:tc>
        <w:tc>
          <w:tcPr>
            <w:tcW w:w="3544" w:type="dxa"/>
          </w:tcPr>
          <w:p w:rsidR="00874201" w:rsidRPr="009237F6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§39-55; 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/4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4 по теме: «Молекулярная физика и термодинамика».</w:t>
            </w:r>
          </w:p>
        </w:tc>
      </w:tr>
      <w:tr w:rsidR="00874201" w:rsidTr="00874201">
        <w:tc>
          <w:tcPr>
            <w:tcW w:w="15701" w:type="dxa"/>
            <w:gridSpan w:val="4"/>
            <w:vAlign w:val="center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ТИКА, 13 часов</w:t>
            </w:r>
          </w:p>
        </w:tc>
      </w:tr>
      <w:tr w:rsidR="00874201" w:rsidTr="00874201">
        <w:tc>
          <w:tcPr>
            <w:tcW w:w="15701" w:type="dxa"/>
            <w:gridSpan w:val="4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 электромагнитного вза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йствия неподвижных зарядов (7</w:t>
            </w:r>
            <w:r w:rsidRPr="00C24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заряд. Квантование за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6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зация тел. Закон сохранения за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Кулона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7,58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ость электростатическ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9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/4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напряженности электростатическ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0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/5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ое поле в ве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1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/6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Диэлектрики в электростатическом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ники в электрическом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2;63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/7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45E96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: </w:t>
            </w:r>
            <w:r w:rsidRPr="00803C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илы электромагнитного взаимодействия неподвижных зарядов»</w:t>
            </w: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4201" w:rsidRPr="009237F6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§56-63; </w:t>
            </w:r>
          </w:p>
        </w:tc>
      </w:tr>
      <w:tr w:rsidR="00874201" w:rsidTr="00874201">
        <w:tc>
          <w:tcPr>
            <w:tcW w:w="15701" w:type="dxa"/>
            <w:gridSpan w:val="4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ия электромагнитного взаимодействия неподвижных зарядов (6 ч)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 электростатического поля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4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ь потенциалов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5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/3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емкость уединенного проводника и конденсатора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6,67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/4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F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электростатического поля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8; вопросы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/5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803CF9" w:rsidRDefault="00874201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Электростатика».</w:t>
            </w:r>
          </w:p>
        </w:tc>
        <w:tc>
          <w:tcPr>
            <w:tcW w:w="3544" w:type="dxa"/>
          </w:tcPr>
          <w:p w:rsidR="00874201" w:rsidRPr="009237F6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§56-68; 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/6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работа № 5 по теме: </w:t>
            </w:r>
            <w:r w:rsidRPr="00845E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лектростатика»</w:t>
            </w:r>
            <w:r w:rsidRPr="00845E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74201" w:rsidTr="00874201">
        <w:tc>
          <w:tcPr>
            <w:tcW w:w="15701" w:type="dxa"/>
            <w:gridSpan w:val="4"/>
            <w:vAlign w:val="center"/>
          </w:tcPr>
          <w:p w:rsidR="00874201" w:rsidRPr="00BB3F75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2 часа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/1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874201" w:rsidRPr="00E56D51" w:rsidRDefault="00874201" w:rsidP="008742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6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</w:tr>
      <w:tr w:rsidR="00874201" w:rsidTr="00874201">
        <w:tc>
          <w:tcPr>
            <w:tcW w:w="959" w:type="dxa"/>
          </w:tcPr>
          <w:p w:rsidR="00874201" w:rsidRDefault="00874201" w:rsidP="0087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992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201" w:rsidRPr="000E6E30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курсу физики 10 класса.</w:t>
            </w:r>
          </w:p>
        </w:tc>
        <w:tc>
          <w:tcPr>
            <w:tcW w:w="3544" w:type="dxa"/>
          </w:tcPr>
          <w:p w:rsidR="00874201" w:rsidRPr="00BB3F75" w:rsidRDefault="00874201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4201" w:rsidRDefault="00874201" w:rsidP="008742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ADC" w:rsidRPr="005C31E8" w:rsidRDefault="00E46ADC" w:rsidP="00E46ADC">
      <w:pPr>
        <w:spacing w:after="0"/>
        <w:ind w:left="360"/>
        <w:jc w:val="center"/>
        <w:rPr>
          <w:rFonts w:ascii="Calibri" w:eastAsia="Times New Roman" w:hAnsi="Calibri" w:cs="Times New Roman"/>
          <w:sz w:val="28"/>
          <w:szCs w:val="28"/>
        </w:rPr>
      </w:pPr>
      <w:r w:rsidRPr="005C31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ЕМАТИЧЕСКОЕ  ПЛАНИРОВАНИЕ УЧЕБНОГО ПРЕДМЕТА ФИЗИКА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1</w:t>
      </w:r>
    </w:p>
    <w:tbl>
      <w:tblPr>
        <w:tblStyle w:val="a6"/>
        <w:tblW w:w="15701" w:type="dxa"/>
        <w:tblLook w:val="04A0"/>
      </w:tblPr>
      <w:tblGrid>
        <w:gridCol w:w="458"/>
        <w:gridCol w:w="2060"/>
        <w:gridCol w:w="6804"/>
        <w:gridCol w:w="851"/>
        <w:gridCol w:w="2976"/>
        <w:gridCol w:w="2552"/>
      </w:tblGrid>
      <w:tr w:rsidR="00E46ADC" w:rsidTr="00061A9A">
        <w:tc>
          <w:tcPr>
            <w:tcW w:w="458" w:type="dxa"/>
            <w:vMerge w:val="restart"/>
            <w:vAlign w:val="center"/>
          </w:tcPr>
          <w:p w:rsidR="00E46ADC" w:rsidRPr="00CD3322" w:rsidRDefault="00E46ADC" w:rsidP="00C53EB2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№</w:t>
            </w:r>
          </w:p>
        </w:tc>
        <w:tc>
          <w:tcPr>
            <w:tcW w:w="2060" w:type="dxa"/>
            <w:vMerge w:val="restart"/>
            <w:vAlign w:val="center"/>
          </w:tcPr>
          <w:p w:rsidR="00E46ADC" w:rsidRPr="00CD3322" w:rsidRDefault="00E46ADC" w:rsidP="00C53EB2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Тема главы, раздела</w:t>
            </w:r>
          </w:p>
        </w:tc>
        <w:tc>
          <w:tcPr>
            <w:tcW w:w="6804" w:type="dxa"/>
            <w:vMerge w:val="restart"/>
            <w:vAlign w:val="center"/>
          </w:tcPr>
          <w:p w:rsidR="00E46ADC" w:rsidRPr="00CD3322" w:rsidRDefault="00E46ADC" w:rsidP="00C53EB2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Содержание темы</w:t>
            </w:r>
          </w:p>
        </w:tc>
        <w:tc>
          <w:tcPr>
            <w:tcW w:w="851" w:type="dxa"/>
            <w:vMerge w:val="restart"/>
            <w:vAlign w:val="center"/>
          </w:tcPr>
          <w:p w:rsidR="00E46ADC" w:rsidRPr="00CD3322" w:rsidRDefault="00E46ADC" w:rsidP="00C53EB2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Всего часов</w:t>
            </w:r>
          </w:p>
        </w:tc>
        <w:tc>
          <w:tcPr>
            <w:tcW w:w="5528" w:type="dxa"/>
            <w:gridSpan w:val="2"/>
            <w:vAlign w:val="center"/>
          </w:tcPr>
          <w:p w:rsidR="00E46ADC" w:rsidRPr="00CD3322" w:rsidRDefault="00E46ADC" w:rsidP="00C53EB2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Из них</w:t>
            </w:r>
          </w:p>
        </w:tc>
      </w:tr>
      <w:tr w:rsidR="00E46ADC" w:rsidTr="00061A9A">
        <w:tc>
          <w:tcPr>
            <w:tcW w:w="458" w:type="dxa"/>
            <w:vMerge/>
          </w:tcPr>
          <w:p w:rsidR="00E46ADC" w:rsidRDefault="00E46ADC" w:rsidP="00C53E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E46ADC" w:rsidRDefault="00E46ADC" w:rsidP="00C53E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E46ADC" w:rsidRDefault="00E46ADC" w:rsidP="00C53E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6ADC" w:rsidRDefault="00E46ADC" w:rsidP="00C53E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6ADC" w:rsidRPr="00CD3322" w:rsidRDefault="00E46ADC" w:rsidP="00C53EB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22">
              <w:rPr>
                <w:rFonts w:ascii="Times New Roman" w:hAnsi="Times New Roman"/>
                <w:b/>
                <w:sz w:val="24"/>
                <w:szCs w:val="24"/>
              </w:rPr>
              <w:t>Лабораторные работы и опыты</w:t>
            </w:r>
          </w:p>
          <w:p w:rsidR="00E46ADC" w:rsidRPr="00CD3322" w:rsidRDefault="00E46ADC" w:rsidP="00C53EB2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(тема)</w:t>
            </w:r>
          </w:p>
        </w:tc>
        <w:tc>
          <w:tcPr>
            <w:tcW w:w="2552" w:type="dxa"/>
            <w:vAlign w:val="center"/>
          </w:tcPr>
          <w:p w:rsidR="00E46ADC" w:rsidRPr="00CD3322" w:rsidRDefault="00E46ADC" w:rsidP="00C53EB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22">
              <w:rPr>
                <w:rFonts w:ascii="Times New Roman" w:hAnsi="Times New Roman"/>
                <w:b/>
                <w:sz w:val="24"/>
                <w:szCs w:val="24"/>
              </w:rPr>
              <w:t>Контрольные и диагностические работы</w:t>
            </w:r>
          </w:p>
          <w:p w:rsidR="00E46ADC" w:rsidRPr="00CD3322" w:rsidRDefault="00E46ADC" w:rsidP="00C53EB2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(тема)</w:t>
            </w:r>
          </w:p>
        </w:tc>
      </w:tr>
      <w:tr w:rsidR="00E46ADC" w:rsidTr="00061A9A">
        <w:tc>
          <w:tcPr>
            <w:tcW w:w="458" w:type="dxa"/>
            <w:vAlign w:val="center"/>
          </w:tcPr>
          <w:p w:rsidR="00E46ADC" w:rsidRPr="00070F3F" w:rsidRDefault="00E46ADC" w:rsidP="000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vAlign w:val="center"/>
          </w:tcPr>
          <w:p w:rsidR="00E46ADC" w:rsidRPr="00070F3F" w:rsidRDefault="00E46ADC" w:rsidP="000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динамика</w:t>
            </w:r>
          </w:p>
          <w:p w:rsidR="00E46ADC" w:rsidRPr="00070F3F" w:rsidRDefault="00E46ADC" w:rsidP="000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6ADC" w:rsidRPr="00070F3F" w:rsidRDefault="00E46ADC" w:rsidP="00070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      </w:r>
            <w:r w:rsidRPr="00070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верхпроводимость.</w:t>
            </w:r>
            <w:r w:rsidR="00070F3F" w:rsidRPr="00070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      </w:r>
            <w:r w:rsidR="00070F3F" w:rsidRPr="0007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 электромагнитной индукции. Электромагнитное поле. Переменный ток. Явление самоиндукции. Индуктивность. </w:t>
            </w:r>
            <w:r w:rsidRPr="00070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ия электромагнитного поля.</w:t>
            </w:r>
            <w:r w:rsidR="00070F3F" w:rsidRPr="00070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магнитные колебания. Колебательный контур. Электромагнитные волны. Диапазоны электромагнитных излучений и их практическое применение. Геометрическая оптика. Волновые свойства света. </w:t>
            </w:r>
          </w:p>
        </w:tc>
        <w:tc>
          <w:tcPr>
            <w:tcW w:w="851" w:type="dxa"/>
            <w:vAlign w:val="center"/>
          </w:tcPr>
          <w:p w:rsidR="00E46ADC" w:rsidRPr="00471731" w:rsidRDefault="00527026" w:rsidP="00527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vAlign w:val="center"/>
          </w:tcPr>
          <w:p w:rsidR="00527026" w:rsidRDefault="00527026" w:rsidP="00527026">
            <w:pPr>
              <w:jc w:val="center"/>
            </w:pPr>
            <w:r w:rsidRPr="00F20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1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следование зависимости силы тока через спираль лампы накаливания от напряжения на ней».</w:t>
            </w:r>
          </w:p>
          <w:p w:rsidR="00527026" w:rsidRDefault="00527026" w:rsidP="00527026">
            <w:pPr>
              <w:jc w:val="center"/>
            </w:pPr>
            <w:r w:rsidRPr="00F209AE">
              <w:rPr>
                <w:rFonts w:ascii="Times New Roman" w:hAnsi="Times New Roman" w:cs="Times New Roman"/>
                <w:b/>
                <w:sz w:val="24"/>
                <w:szCs w:val="24"/>
              </w:rPr>
              <w:t>ЛР №2</w:t>
            </w:r>
            <w:r w:rsidRPr="007166BA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закона Ома для полной цепи».</w:t>
            </w:r>
          </w:p>
          <w:p w:rsidR="00527026" w:rsidRDefault="00527026" w:rsidP="00527026">
            <w:pPr>
              <w:jc w:val="center"/>
            </w:pPr>
            <w:r w:rsidRPr="000A0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следование явления электромагнитной индукции».</w:t>
            </w:r>
          </w:p>
          <w:p w:rsidR="00E46ADC" w:rsidRPr="00527026" w:rsidRDefault="00527026" w:rsidP="00527026">
            <w:pPr>
              <w:jc w:val="center"/>
            </w:pPr>
            <w:r w:rsidRPr="00955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 4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Измерение длины световой волны с помощью дифракционной решетки».</w:t>
            </w:r>
          </w:p>
        </w:tc>
        <w:tc>
          <w:tcPr>
            <w:tcW w:w="2552" w:type="dxa"/>
            <w:vAlign w:val="center"/>
          </w:tcPr>
          <w:p w:rsidR="00870144" w:rsidRPr="00B33CA3" w:rsidRDefault="00870144" w:rsidP="00061A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3C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дной контроль за курс физики 10 </w:t>
            </w:r>
            <w:r w:rsidRPr="00B33C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а.</w:t>
            </w:r>
          </w:p>
          <w:p w:rsidR="00870144" w:rsidRDefault="00870144" w:rsidP="00061A9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07269" w:rsidRDefault="00107269" w:rsidP="00061A9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</w:t>
            </w:r>
            <w:r w:rsidRPr="00716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6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теме: </w:t>
            </w:r>
            <w:r w:rsidRPr="00716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стоянный электрический ток»</w:t>
            </w:r>
            <w:r w:rsidRPr="00716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107269" w:rsidRDefault="00107269" w:rsidP="00061A9A">
            <w:pPr>
              <w:jc w:val="center"/>
            </w:pPr>
          </w:p>
          <w:p w:rsidR="00107269" w:rsidRDefault="00107269" w:rsidP="00061A9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 </w:t>
            </w:r>
            <w:r w:rsidRPr="00CE3B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2 по теме: «Магнитное поле. Электромагнетизм».</w:t>
            </w:r>
          </w:p>
          <w:p w:rsidR="00107269" w:rsidRDefault="00107269" w:rsidP="00061A9A">
            <w:pPr>
              <w:jc w:val="center"/>
            </w:pPr>
          </w:p>
          <w:p w:rsidR="00107269" w:rsidRDefault="00107269" w:rsidP="00061A9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</w:t>
            </w:r>
            <w:r w:rsidRPr="00673C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673C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: «Электромагнитные волны. Волновые свойства света».</w:t>
            </w:r>
          </w:p>
          <w:p w:rsidR="00E46ADC" w:rsidRPr="00471731" w:rsidRDefault="00E46ADC" w:rsidP="0006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DC" w:rsidTr="00061A9A">
        <w:tc>
          <w:tcPr>
            <w:tcW w:w="458" w:type="dxa"/>
            <w:vAlign w:val="center"/>
          </w:tcPr>
          <w:p w:rsidR="00E46ADC" w:rsidRPr="00070F3F" w:rsidRDefault="00E46ADC" w:rsidP="000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vAlign w:val="center"/>
          </w:tcPr>
          <w:p w:rsidR="00070F3F" w:rsidRPr="00070F3F" w:rsidRDefault="00070F3F" w:rsidP="000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нтовая физика. Физика атома и атомного ядра</w:t>
            </w:r>
          </w:p>
          <w:p w:rsidR="00E46ADC" w:rsidRPr="00070F3F" w:rsidRDefault="00E46ADC" w:rsidP="000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6ADC" w:rsidRPr="00070F3F" w:rsidRDefault="00070F3F" w:rsidP="00070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потеза М. Планка. Фотоэлектрический эффект. Фотон. Корпускулярно-волновой дуализм. </w:t>
            </w:r>
            <w:r w:rsidRPr="00070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отношение неопределенностей Гейзенберга. </w:t>
            </w:r>
            <w:r w:rsidRPr="0007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рная модель атома. Объяснение линейчатого спектра водорода на основе квантовых постулатов Бора. Состав и строение атомного ядра. Энергия связи атомных ядер. Виды радиоактивных превращений атомных ядер. Закон радиоактивного распада. Ядерные реакции. Цепная реакция деления ядер.  Элементарные частицы. Фундаментальные взаимодействия.</w:t>
            </w:r>
          </w:p>
        </w:tc>
        <w:tc>
          <w:tcPr>
            <w:tcW w:w="851" w:type="dxa"/>
            <w:vAlign w:val="center"/>
          </w:tcPr>
          <w:p w:rsidR="00E46ADC" w:rsidRPr="00471731" w:rsidRDefault="00527026" w:rsidP="00527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004E45" w:rsidRDefault="00004E45" w:rsidP="00004E45">
            <w:pPr>
              <w:jc w:val="center"/>
            </w:pPr>
            <w:r w:rsidRPr="00ED4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 5</w:t>
            </w:r>
            <w:r w:rsidRPr="00ED4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49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аблюдение линейчатого и сплошного спектров испускания»</w:t>
            </w:r>
            <w:r w:rsidRPr="00ED49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6ADC" w:rsidRPr="00471731" w:rsidRDefault="00E46ADC" w:rsidP="00004E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04E45" w:rsidRDefault="00004E45" w:rsidP="00004E4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</w:t>
            </w:r>
            <w:r w:rsidRPr="002A42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4 по теме: </w:t>
            </w:r>
            <w:r w:rsidRPr="002A4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вантовая теория электромагнитного излучения»</w:t>
            </w:r>
            <w:r w:rsidRPr="002A42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004E45" w:rsidRDefault="00004E45" w:rsidP="00004E4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4E45" w:rsidRDefault="00004E45" w:rsidP="00004E45">
            <w:pPr>
              <w:jc w:val="center"/>
            </w:pPr>
            <w:r w:rsidRPr="000A40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0A40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5 по теме: «Физика атома и атомного ядра».</w:t>
            </w:r>
          </w:p>
          <w:p w:rsidR="00E46ADC" w:rsidRPr="00471731" w:rsidRDefault="00E46ADC" w:rsidP="00004E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DC" w:rsidTr="00061A9A">
        <w:tc>
          <w:tcPr>
            <w:tcW w:w="458" w:type="dxa"/>
            <w:vAlign w:val="center"/>
          </w:tcPr>
          <w:p w:rsidR="00E46ADC" w:rsidRPr="00070F3F" w:rsidRDefault="00E46ADC" w:rsidP="000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vAlign w:val="center"/>
          </w:tcPr>
          <w:p w:rsidR="00070F3F" w:rsidRPr="00070F3F" w:rsidRDefault="00070F3F" w:rsidP="000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ение Вселенной</w:t>
            </w:r>
          </w:p>
          <w:p w:rsidR="00E46ADC" w:rsidRPr="00070F3F" w:rsidRDefault="00E46ADC" w:rsidP="000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6ADC" w:rsidRPr="00070F3F" w:rsidRDefault="00070F3F" w:rsidP="00070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е представления о происхождении и эволюции Солнца и звезд. Классификация звезд. Звезды и источники их энергии. Галактика. Представление о строении и эволюции </w:t>
            </w:r>
            <w:r w:rsidRPr="0007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ленной.</w:t>
            </w:r>
          </w:p>
        </w:tc>
        <w:tc>
          <w:tcPr>
            <w:tcW w:w="851" w:type="dxa"/>
            <w:vAlign w:val="center"/>
          </w:tcPr>
          <w:p w:rsidR="00E46ADC" w:rsidRPr="00471731" w:rsidRDefault="00527026" w:rsidP="00527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E46ADC" w:rsidRPr="00471731" w:rsidRDefault="00E46ADC" w:rsidP="00C53E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ADC" w:rsidRPr="00471731" w:rsidRDefault="00E46ADC" w:rsidP="00C53E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DC" w:rsidTr="00061A9A">
        <w:tc>
          <w:tcPr>
            <w:tcW w:w="458" w:type="dxa"/>
            <w:vAlign w:val="center"/>
          </w:tcPr>
          <w:p w:rsidR="00E46ADC" w:rsidRPr="00471731" w:rsidRDefault="00E46ADC" w:rsidP="00C53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0" w:type="dxa"/>
            <w:vAlign w:val="center"/>
          </w:tcPr>
          <w:p w:rsidR="00E46ADC" w:rsidRPr="00471731" w:rsidRDefault="00070F3F" w:rsidP="00C53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804" w:type="dxa"/>
          </w:tcPr>
          <w:p w:rsidR="00E46ADC" w:rsidRPr="00471731" w:rsidRDefault="00E46ADC" w:rsidP="00C53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6ADC" w:rsidRPr="00471731" w:rsidRDefault="00527026" w:rsidP="00527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46ADC" w:rsidRPr="00471731" w:rsidRDefault="00E46ADC" w:rsidP="00C53E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04E45" w:rsidRPr="00004E45" w:rsidRDefault="00004E45" w:rsidP="00004E4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4E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</w:t>
            </w:r>
          </w:p>
          <w:p w:rsidR="00E46ADC" w:rsidRPr="00004E45" w:rsidRDefault="00004E45" w:rsidP="00004E4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4E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E46ADC" w:rsidRPr="00980D6A" w:rsidTr="00061A9A">
        <w:tc>
          <w:tcPr>
            <w:tcW w:w="458" w:type="dxa"/>
          </w:tcPr>
          <w:p w:rsidR="00E46ADC" w:rsidRPr="00980D6A" w:rsidRDefault="00E46ADC" w:rsidP="00C53E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46ADC" w:rsidRPr="00980D6A" w:rsidRDefault="00E46ADC" w:rsidP="00C53E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D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04" w:type="dxa"/>
          </w:tcPr>
          <w:p w:rsidR="00E46ADC" w:rsidRPr="00980D6A" w:rsidRDefault="00E46ADC" w:rsidP="00C53E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6ADC" w:rsidRPr="00980D6A" w:rsidRDefault="00527026" w:rsidP="00527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6" w:type="dxa"/>
            <w:vAlign w:val="center"/>
          </w:tcPr>
          <w:p w:rsidR="00E46ADC" w:rsidRPr="00980D6A" w:rsidRDefault="00004E45" w:rsidP="00004E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E46ADC" w:rsidRPr="00980D6A" w:rsidRDefault="00004E45" w:rsidP="00004E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9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+ </w:t>
            </w:r>
            <w:proofErr w:type="spellStart"/>
            <w:r w:rsidR="0059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</w:t>
            </w:r>
            <w:proofErr w:type="spellEnd"/>
            <w:r w:rsidR="0059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контроль</w:t>
            </w:r>
          </w:p>
        </w:tc>
      </w:tr>
    </w:tbl>
    <w:p w:rsidR="0085661C" w:rsidRDefault="0085661C" w:rsidP="009E2D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420" w:rsidRDefault="00D00420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00420" w:rsidRDefault="00D00420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1A9A" w:rsidRDefault="00061A9A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1A9A" w:rsidRDefault="00061A9A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93286" w:rsidRDefault="00593286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00420" w:rsidRDefault="00D00420" w:rsidP="004305A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5661C" w:rsidRPr="009E2DBC" w:rsidRDefault="0085661C" w:rsidP="009E2D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1BC" w:rsidRPr="004305AC" w:rsidRDefault="005C31BC" w:rsidP="005C31BC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20AE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Поурочное планирование</w:t>
      </w:r>
      <w:r>
        <w:rPr>
          <w:rFonts w:ascii="Times New Roman" w:hAnsi="Times New Roman"/>
          <w:caps/>
          <w:sz w:val="28"/>
          <w:szCs w:val="28"/>
        </w:rPr>
        <w:t xml:space="preserve"> ФИЗИКА – 1</w:t>
      </w:r>
      <w:r w:rsidR="00A641C0">
        <w:rPr>
          <w:rFonts w:ascii="Times New Roman" w:hAnsi="Times New Roman"/>
          <w:caps/>
          <w:sz w:val="28"/>
          <w:szCs w:val="28"/>
        </w:rPr>
        <w:t>1</w:t>
      </w:r>
    </w:p>
    <w:tbl>
      <w:tblPr>
        <w:tblStyle w:val="a6"/>
        <w:tblW w:w="15701" w:type="dxa"/>
        <w:tblLook w:val="04A0"/>
      </w:tblPr>
      <w:tblGrid>
        <w:gridCol w:w="959"/>
        <w:gridCol w:w="1134"/>
        <w:gridCol w:w="10490"/>
        <w:gridCol w:w="3118"/>
      </w:tblGrid>
      <w:tr w:rsidR="005C31BC" w:rsidTr="0054233D">
        <w:tc>
          <w:tcPr>
            <w:tcW w:w="959" w:type="dxa"/>
          </w:tcPr>
          <w:p w:rsidR="005C31BC" w:rsidRPr="004305AC" w:rsidRDefault="005C31BC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C31BC" w:rsidRPr="004305AC" w:rsidRDefault="005C31BC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A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0" w:type="dxa"/>
          </w:tcPr>
          <w:p w:rsidR="005C31BC" w:rsidRPr="004305AC" w:rsidRDefault="005C31BC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A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5C31BC" w:rsidRPr="004305AC" w:rsidRDefault="005C31BC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A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C31BC" w:rsidTr="0054233D">
        <w:tc>
          <w:tcPr>
            <w:tcW w:w="15701" w:type="dxa"/>
            <w:gridSpan w:val="4"/>
            <w:vAlign w:val="center"/>
          </w:tcPr>
          <w:p w:rsidR="005C31BC" w:rsidRPr="00BB3F75" w:rsidRDefault="006510B0" w:rsidP="00542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ИНАМИКА</w:t>
            </w:r>
            <w:r w:rsidR="005C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4233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5C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54233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5C31BC" w:rsidTr="0054233D">
        <w:tc>
          <w:tcPr>
            <w:tcW w:w="959" w:type="dxa"/>
          </w:tcPr>
          <w:p w:rsidR="005C31BC" w:rsidRPr="00BB3F75" w:rsidRDefault="005C31BC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</w:tcPr>
          <w:p w:rsidR="005C31BC" w:rsidRPr="00BB3F75" w:rsidRDefault="005C31BC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C31BC" w:rsidRPr="007166BA" w:rsidRDefault="00527026" w:rsidP="00716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ТБ. </w:t>
            </w:r>
            <w:r w:rsidR="005C31BC"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  <w:tc>
          <w:tcPr>
            <w:tcW w:w="3118" w:type="dxa"/>
          </w:tcPr>
          <w:p w:rsidR="005C31BC" w:rsidRPr="007166BA" w:rsidRDefault="005C31BC" w:rsidP="00716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§1,2; вопросы.</w:t>
            </w:r>
          </w:p>
        </w:tc>
      </w:tr>
      <w:tr w:rsidR="005C31BC" w:rsidTr="0054233D">
        <w:tc>
          <w:tcPr>
            <w:tcW w:w="959" w:type="dxa"/>
          </w:tcPr>
          <w:p w:rsidR="005C31BC" w:rsidRPr="00BB3F75" w:rsidRDefault="005C31BC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</w:tcPr>
          <w:p w:rsidR="005C31BC" w:rsidRPr="00BB3F75" w:rsidRDefault="005C31BC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C31BC" w:rsidRPr="007166BA" w:rsidRDefault="005C31BC" w:rsidP="00716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тока в электрической цепи. ЭДС.</w:t>
            </w:r>
          </w:p>
        </w:tc>
        <w:tc>
          <w:tcPr>
            <w:tcW w:w="3118" w:type="dxa"/>
          </w:tcPr>
          <w:p w:rsidR="005C31BC" w:rsidRPr="007166BA" w:rsidRDefault="00D06FA0" w:rsidP="00716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  <w:r w:rsidR="005C31BC"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F209AE" w:rsidTr="0054233D">
        <w:tc>
          <w:tcPr>
            <w:tcW w:w="959" w:type="dxa"/>
          </w:tcPr>
          <w:p w:rsidR="00F209AE" w:rsidRDefault="00D06FA0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134" w:type="dxa"/>
          </w:tcPr>
          <w:p w:rsidR="00F209AE" w:rsidRPr="00BB3F75" w:rsidRDefault="00F209AE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209AE" w:rsidRPr="007166BA" w:rsidRDefault="00F209AE" w:rsidP="00716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ой контроль за курс физики 10 класса.</w:t>
            </w:r>
          </w:p>
          <w:p w:rsidR="00F209AE" w:rsidRPr="007166BA" w:rsidRDefault="00F209AE" w:rsidP="00716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 для однородного проводника (участка цепи).</w:t>
            </w:r>
          </w:p>
        </w:tc>
        <w:tc>
          <w:tcPr>
            <w:tcW w:w="3118" w:type="dxa"/>
          </w:tcPr>
          <w:p w:rsidR="00F209AE" w:rsidRPr="007166BA" w:rsidRDefault="00F209AE" w:rsidP="00CE3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D06F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F209AE" w:rsidTr="0054233D">
        <w:tc>
          <w:tcPr>
            <w:tcW w:w="959" w:type="dxa"/>
          </w:tcPr>
          <w:p w:rsidR="00F209AE" w:rsidRDefault="00D06FA0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134" w:type="dxa"/>
          </w:tcPr>
          <w:p w:rsidR="00F209AE" w:rsidRPr="00BB3F75" w:rsidRDefault="00F209AE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209AE" w:rsidRPr="007166BA" w:rsidRDefault="00F209AE" w:rsidP="00716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удельного сопротивления проводников и полупроводников от температуры. </w:t>
            </w:r>
            <w:proofErr w:type="spellStart"/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сный</w:t>
            </w:r>
            <w:proofErr w:type="spellEnd"/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проводник – составная часть элементов схем.</w:t>
            </w:r>
          </w:p>
        </w:tc>
        <w:tc>
          <w:tcPr>
            <w:tcW w:w="3118" w:type="dxa"/>
          </w:tcPr>
          <w:p w:rsidR="00F209AE" w:rsidRPr="007166BA" w:rsidRDefault="00F209AE" w:rsidP="00D06F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D06FA0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F209AE" w:rsidTr="0054233D">
        <w:tc>
          <w:tcPr>
            <w:tcW w:w="959" w:type="dxa"/>
          </w:tcPr>
          <w:p w:rsidR="00F209AE" w:rsidRDefault="00D06FA0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34" w:type="dxa"/>
          </w:tcPr>
          <w:p w:rsidR="00F209AE" w:rsidRPr="00BB3F75" w:rsidRDefault="00F209AE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209AE" w:rsidRPr="007166BA" w:rsidRDefault="00F209AE" w:rsidP="0071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электролитах.</w:t>
            </w:r>
          </w:p>
        </w:tc>
        <w:tc>
          <w:tcPr>
            <w:tcW w:w="3118" w:type="dxa"/>
          </w:tcPr>
          <w:p w:rsidR="00F209AE" w:rsidRPr="007166BA" w:rsidRDefault="00F209AE" w:rsidP="00F20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D06F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F209AE" w:rsidTr="0054233D">
        <w:tc>
          <w:tcPr>
            <w:tcW w:w="959" w:type="dxa"/>
          </w:tcPr>
          <w:p w:rsidR="00F209AE" w:rsidRDefault="00D06FA0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134" w:type="dxa"/>
          </w:tcPr>
          <w:p w:rsidR="00F209AE" w:rsidRPr="00BB3F75" w:rsidRDefault="00F209AE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209AE" w:rsidRPr="007166BA" w:rsidRDefault="00F209AE" w:rsidP="0071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проводников.</w:t>
            </w:r>
          </w:p>
        </w:tc>
        <w:tc>
          <w:tcPr>
            <w:tcW w:w="3118" w:type="dxa"/>
          </w:tcPr>
          <w:p w:rsidR="00F209AE" w:rsidRPr="007166BA" w:rsidRDefault="00F209AE" w:rsidP="00D06F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D06F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F209AE" w:rsidTr="0054233D">
        <w:tc>
          <w:tcPr>
            <w:tcW w:w="959" w:type="dxa"/>
          </w:tcPr>
          <w:p w:rsidR="00F209AE" w:rsidRDefault="00D06FA0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134" w:type="dxa"/>
          </w:tcPr>
          <w:p w:rsidR="00F209AE" w:rsidRPr="00BB3F75" w:rsidRDefault="00F209AE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209AE" w:rsidRPr="007166BA" w:rsidRDefault="00F209AE" w:rsidP="0071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 для замкнутой цепи.</w:t>
            </w:r>
            <w:r w:rsidR="0054233D"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е силы тока и напряжения.</w:t>
            </w:r>
          </w:p>
        </w:tc>
        <w:tc>
          <w:tcPr>
            <w:tcW w:w="3118" w:type="dxa"/>
          </w:tcPr>
          <w:p w:rsidR="00F209AE" w:rsidRPr="007166BA" w:rsidRDefault="00D06FA0" w:rsidP="00D06F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9</w:t>
            </w:r>
            <w:r w:rsidR="0054233D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  <w:r w:rsidR="00F209AE"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7166BA" w:rsidRDefault="0054233D" w:rsidP="00716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1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следование зависимости силы тока через спираль лампы накаливания от напряжения на ней».</w:t>
            </w:r>
          </w:p>
        </w:tc>
        <w:tc>
          <w:tcPr>
            <w:tcW w:w="3118" w:type="dxa"/>
          </w:tcPr>
          <w:p w:rsidR="0054233D" w:rsidRPr="007166BA" w:rsidRDefault="0054233D" w:rsidP="000A0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-10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. 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7166BA" w:rsidRDefault="0054233D" w:rsidP="00716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AE">
              <w:rPr>
                <w:rFonts w:ascii="Times New Roman" w:hAnsi="Times New Roman" w:cs="Times New Roman"/>
                <w:b/>
                <w:sz w:val="24"/>
                <w:szCs w:val="24"/>
              </w:rPr>
              <w:t>ЛР №2</w:t>
            </w:r>
            <w:r w:rsidRPr="007166BA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закона Ома для полной цепи».</w:t>
            </w:r>
          </w:p>
        </w:tc>
        <w:tc>
          <w:tcPr>
            <w:tcW w:w="3118" w:type="dxa"/>
          </w:tcPr>
          <w:p w:rsidR="0054233D" w:rsidRPr="007166BA" w:rsidRDefault="0054233D" w:rsidP="000A0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-10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.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7166BA" w:rsidRDefault="0054233D" w:rsidP="00716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ое действие электрического тока. Закон </w:t>
            </w:r>
            <w:proofErr w:type="gramStart"/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Джоуля—Ленца</w:t>
            </w:r>
            <w:proofErr w:type="gramEnd"/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Pr="007166BA" w:rsidRDefault="0054233D" w:rsidP="00EF2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1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7166BA" w:rsidRDefault="0054233D" w:rsidP="00716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остоянный электрический ток».</w:t>
            </w:r>
          </w:p>
        </w:tc>
        <w:tc>
          <w:tcPr>
            <w:tcW w:w="3118" w:type="dxa"/>
          </w:tcPr>
          <w:p w:rsidR="0054233D" w:rsidRPr="007166BA" w:rsidRDefault="0054233D" w:rsidP="00EF2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-11</w:t>
            </w:r>
            <w:r w:rsidRPr="0071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54233D" w:rsidRPr="007166BA" w:rsidRDefault="0054233D" w:rsidP="00716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работа № 1по теме: </w:t>
            </w:r>
            <w:r w:rsidRPr="00716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стоянный электрический ток»</w:t>
            </w:r>
            <w:r w:rsidRPr="00716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6510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взаимодействие. Магни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электрического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EF2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2,13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магнитной ин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EF2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4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6510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магнитного поля на прово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с т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мка с током в однородном магнитном поле.</w:t>
            </w:r>
          </w:p>
        </w:tc>
        <w:tc>
          <w:tcPr>
            <w:tcW w:w="3118" w:type="dxa"/>
          </w:tcPr>
          <w:p w:rsidR="0054233D" w:rsidRDefault="0054233D" w:rsidP="00D4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5, 16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агнитного поля на движущие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ся заряженные час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транственные траектории заряженных частиц в магнитном поле.</w:t>
            </w:r>
          </w:p>
        </w:tc>
        <w:tc>
          <w:tcPr>
            <w:tcW w:w="3118" w:type="dxa"/>
          </w:tcPr>
          <w:p w:rsidR="0054233D" w:rsidRDefault="0054233D" w:rsidP="00D4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7,18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6510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электрических то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п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D4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9,20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магнитного поля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D4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1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6510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Э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воднике, движущемся в маг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нитном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2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80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ая инд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4233D" w:rsidRDefault="0054233D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3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инд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электромагнитной индук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9A7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4,25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22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следование явления электромагнитной индукции».</w:t>
            </w:r>
          </w:p>
        </w:tc>
        <w:tc>
          <w:tcPr>
            <w:tcW w:w="3118" w:type="dxa"/>
          </w:tcPr>
          <w:p w:rsidR="0054233D" w:rsidRDefault="0054233D" w:rsidP="000A0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3-25; повторить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ирование переменного электрического тока. Передача электроэнергии на расстояние.</w:t>
            </w:r>
          </w:p>
        </w:tc>
        <w:tc>
          <w:tcPr>
            <w:tcW w:w="3118" w:type="dxa"/>
          </w:tcPr>
          <w:p w:rsidR="0054233D" w:rsidRDefault="0054233D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6,27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электрическая инд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вободные гармонические электромагнитные колебания в колебательном контуре.</w:t>
            </w:r>
          </w:p>
        </w:tc>
        <w:tc>
          <w:tcPr>
            <w:tcW w:w="3118" w:type="dxa"/>
          </w:tcPr>
          <w:p w:rsidR="0054233D" w:rsidRDefault="0054233D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8,29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Магнитное поле. Электромагнетизм».</w:t>
            </w:r>
          </w:p>
        </w:tc>
        <w:tc>
          <w:tcPr>
            <w:tcW w:w="3118" w:type="dxa"/>
          </w:tcPr>
          <w:p w:rsidR="0054233D" w:rsidRDefault="0054233D" w:rsidP="000A0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2-25; повторить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54233D" w:rsidRDefault="0054233D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2 по теме: «Магнитное поле. Электромагнетизм».</w:t>
            </w:r>
          </w:p>
        </w:tc>
      </w:tr>
      <w:tr w:rsidR="00780854" w:rsidTr="0054233D">
        <w:tc>
          <w:tcPr>
            <w:tcW w:w="959" w:type="dxa"/>
          </w:tcPr>
          <w:p w:rsidR="00780854" w:rsidRDefault="0054233D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/27</w:t>
            </w:r>
          </w:p>
        </w:tc>
        <w:tc>
          <w:tcPr>
            <w:tcW w:w="1134" w:type="dxa"/>
          </w:tcPr>
          <w:p w:rsidR="00780854" w:rsidRPr="00BB3F75" w:rsidRDefault="00780854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780854" w:rsidRPr="00BE4504" w:rsidRDefault="00780854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е волны</w:t>
            </w:r>
            <w:r w:rsidR="00CE3B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80854" w:rsidRDefault="00780854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CE3BE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780854" w:rsidTr="0054233D">
        <w:tc>
          <w:tcPr>
            <w:tcW w:w="959" w:type="dxa"/>
          </w:tcPr>
          <w:p w:rsidR="00780854" w:rsidRDefault="0054233D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1134" w:type="dxa"/>
          </w:tcPr>
          <w:p w:rsidR="00780854" w:rsidRPr="00BB3F75" w:rsidRDefault="00780854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780854" w:rsidRPr="00BE4504" w:rsidRDefault="00780854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электромагнитных волн</w:t>
            </w:r>
            <w:r w:rsidR="00CE3B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80854" w:rsidRDefault="00DF1683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1</w:t>
            </w:r>
            <w:r w:rsidR="00780854"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CE3B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давление и импульс электро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х в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2,33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р электромагнитных в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4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Start"/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СВЧ-волны</w:t>
            </w:r>
            <w:proofErr w:type="spellEnd"/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едствах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диотелефонная связь, радиовещание.</w:t>
            </w:r>
          </w:p>
        </w:tc>
        <w:tc>
          <w:tcPr>
            <w:tcW w:w="3118" w:type="dxa"/>
          </w:tcPr>
          <w:p w:rsidR="0054233D" w:rsidRDefault="0054233D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5,36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71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Гюйген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7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CE3B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ломление волн. Полное внутрен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. Дисперсия с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CE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8-39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CE3B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ренция волн. Взаимное уси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и ослабление волн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A15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0-41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Когерентные источники с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4233D" w:rsidRDefault="0054233D" w:rsidP="00ED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2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Дифракция с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ифракция света на щели. Дифракционная решетка.</w:t>
            </w:r>
          </w:p>
        </w:tc>
        <w:tc>
          <w:tcPr>
            <w:tcW w:w="3118" w:type="dxa"/>
          </w:tcPr>
          <w:p w:rsidR="0054233D" w:rsidRDefault="0054233D" w:rsidP="00ED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3-44; вопросы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37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5D3F21" w:rsidRDefault="0054233D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 4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Измерение длины световой волны с помощью дифракционной решетки».</w:t>
            </w:r>
          </w:p>
        </w:tc>
        <w:tc>
          <w:tcPr>
            <w:tcW w:w="3118" w:type="dxa"/>
          </w:tcPr>
          <w:p w:rsidR="0054233D" w:rsidRDefault="0054233D" w:rsidP="00ED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3-44; повторить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38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4233D" w:rsidRPr="00BE4504" w:rsidRDefault="0054233D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Электромагнитные волны. Волновые свойства света».</w:t>
            </w:r>
          </w:p>
        </w:tc>
        <w:tc>
          <w:tcPr>
            <w:tcW w:w="3118" w:type="dxa"/>
          </w:tcPr>
          <w:p w:rsidR="0054233D" w:rsidRDefault="0054233D" w:rsidP="00ED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0-44; повторить.</w:t>
            </w:r>
          </w:p>
        </w:tc>
      </w:tr>
      <w:tr w:rsidR="0054233D" w:rsidTr="0054233D">
        <w:tc>
          <w:tcPr>
            <w:tcW w:w="959" w:type="dxa"/>
          </w:tcPr>
          <w:p w:rsidR="0054233D" w:rsidRDefault="0054233D" w:rsidP="00AB6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/39</w:t>
            </w:r>
          </w:p>
        </w:tc>
        <w:tc>
          <w:tcPr>
            <w:tcW w:w="1134" w:type="dxa"/>
          </w:tcPr>
          <w:p w:rsidR="0054233D" w:rsidRPr="00BB3F75" w:rsidRDefault="0054233D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54233D" w:rsidRPr="00673CD4" w:rsidRDefault="0054233D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3C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673C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: «Электромагнитные волны. Волновые свойства света».</w:t>
            </w:r>
          </w:p>
        </w:tc>
      </w:tr>
      <w:tr w:rsidR="00780854" w:rsidTr="0054233D">
        <w:tc>
          <w:tcPr>
            <w:tcW w:w="15701" w:type="dxa"/>
            <w:gridSpan w:val="4"/>
          </w:tcPr>
          <w:p w:rsidR="00780854" w:rsidRDefault="009B3C43" w:rsidP="00ED4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АЯ ФИЗИКА. ФИЗИКА АТОМА И АТОМНОГО ЯДРА, 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B3C43" w:rsidTr="0054233D">
        <w:tc>
          <w:tcPr>
            <w:tcW w:w="959" w:type="dxa"/>
          </w:tcPr>
          <w:p w:rsidR="009B3C43" w:rsidRDefault="00323DB1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B3C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3C43" w:rsidRPr="00BB3F75" w:rsidRDefault="009B3C4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B3C43" w:rsidRPr="00BE4504" w:rsidRDefault="009B3C43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эф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B3C43" w:rsidRDefault="009B3C43" w:rsidP="009B3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5; вопросы.</w:t>
            </w:r>
          </w:p>
        </w:tc>
      </w:tr>
      <w:tr w:rsidR="009B3C43" w:rsidTr="0054233D">
        <w:tc>
          <w:tcPr>
            <w:tcW w:w="959" w:type="dxa"/>
          </w:tcPr>
          <w:p w:rsidR="009B3C43" w:rsidRDefault="00323DB1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9B3C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43" w:rsidRPr="00BB3F75" w:rsidRDefault="009B3C4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B3C43" w:rsidRPr="00BE4504" w:rsidRDefault="009B3C43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кулярно-волновой дуал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B3C43" w:rsidRDefault="009B3C43" w:rsidP="009B3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6; вопросы.</w:t>
            </w:r>
          </w:p>
        </w:tc>
      </w:tr>
      <w:tr w:rsidR="009B3C43" w:rsidTr="0054233D">
        <w:tc>
          <w:tcPr>
            <w:tcW w:w="959" w:type="dxa"/>
          </w:tcPr>
          <w:p w:rsidR="009B3C43" w:rsidRDefault="00323DB1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9B3C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3C43" w:rsidRPr="00BB3F75" w:rsidRDefault="009B3C4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B3C43" w:rsidRPr="00BE4504" w:rsidRDefault="009B3C43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овые свойства час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B3C43" w:rsidRDefault="009B3C43" w:rsidP="009B3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7; вопросы.</w:t>
            </w:r>
          </w:p>
        </w:tc>
      </w:tr>
      <w:tr w:rsidR="009B3C43" w:rsidTr="0054233D">
        <w:tc>
          <w:tcPr>
            <w:tcW w:w="959" w:type="dxa"/>
          </w:tcPr>
          <w:p w:rsidR="009B3C43" w:rsidRDefault="00323DB1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9B3C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B3C43" w:rsidRPr="00BB3F75" w:rsidRDefault="009B3C4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B3C43" w:rsidRPr="00BE4504" w:rsidRDefault="009B3C43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рная модель ат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B3C43" w:rsidRDefault="009B3C43" w:rsidP="009B3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8; вопросы.</w:t>
            </w:r>
          </w:p>
        </w:tc>
      </w:tr>
      <w:tr w:rsidR="009B3C43" w:rsidTr="0054233D">
        <w:tc>
          <w:tcPr>
            <w:tcW w:w="959" w:type="dxa"/>
          </w:tcPr>
          <w:p w:rsidR="009B3C43" w:rsidRDefault="00323DB1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9B3C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B3C43" w:rsidRPr="00BB3F75" w:rsidRDefault="009B3C4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B3C43" w:rsidRPr="00BE4504" w:rsidRDefault="009B3C43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атома вод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B3C43" w:rsidRDefault="009B3C43" w:rsidP="009B3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9; вопросы.</w:t>
            </w:r>
          </w:p>
        </w:tc>
      </w:tr>
      <w:tr w:rsidR="009B3C43" w:rsidTr="0054233D">
        <w:tc>
          <w:tcPr>
            <w:tcW w:w="959" w:type="dxa"/>
          </w:tcPr>
          <w:p w:rsidR="009B3C43" w:rsidRDefault="00323DB1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B3C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3C43" w:rsidRPr="00BB3F75" w:rsidRDefault="009B3C4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B3C43" w:rsidRPr="00BE4504" w:rsidRDefault="009B3C43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ощение и излучение света ато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B3C43" w:rsidRDefault="009B3C43" w:rsidP="009B3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0; вопросы.</w:t>
            </w:r>
          </w:p>
        </w:tc>
      </w:tr>
      <w:tr w:rsidR="009B3C43" w:rsidTr="0054233D">
        <w:tc>
          <w:tcPr>
            <w:tcW w:w="959" w:type="dxa"/>
          </w:tcPr>
          <w:p w:rsidR="009B3C43" w:rsidRDefault="00323DB1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9B3C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3C43" w:rsidRPr="00BB3F75" w:rsidRDefault="009B3C4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B3C43" w:rsidRPr="00BE4504" w:rsidRDefault="009B3C43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лектрический разряд в газах.</w:t>
            </w:r>
          </w:p>
        </w:tc>
        <w:tc>
          <w:tcPr>
            <w:tcW w:w="3118" w:type="dxa"/>
          </w:tcPr>
          <w:p w:rsidR="009B3C43" w:rsidRDefault="009B3C43" w:rsidP="002A4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D49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42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494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2A42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9B3C43" w:rsidTr="0054233D">
        <w:tc>
          <w:tcPr>
            <w:tcW w:w="959" w:type="dxa"/>
          </w:tcPr>
          <w:p w:rsidR="009B3C43" w:rsidRDefault="00323DB1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9B3C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3C43" w:rsidRPr="00BB3F75" w:rsidRDefault="009B3C4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B3C43" w:rsidRPr="00ED4946" w:rsidRDefault="00ED4946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  <w:r w:rsidR="009B3C43" w:rsidRPr="00ED4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ED4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B3C43" w:rsidRPr="00ED4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3C43" w:rsidRPr="00ED49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аблюдение</w:t>
            </w:r>
            <w:r w:rsidRPr="00ED49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B3C43" w:rsidRPr="00ED49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нейчатого и сплошного спектров испускания»</w:t>
            </w:r>
            <w:r w:rsidR="009B3C43" w:rsidRPr="00ED49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B3C43" w:rsidRDefault="009B3C43" w:rsidP="00ED4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D4946">
              <w:rPr>
                <w:rFonts w:ascii="Times New Roman" w:eastAsia="Times New Roman" w:hAnsi="Times New Roman" w:cs="Times New Roman"/>
                <w:sz w:val="24"/>
                <w:szCs w:val="24"/>
              </w:rPr>
              <w:t>45-5</w:t>
            </w:r>
            <w:r w:rsidR="002A42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2A426B" w:rsidTr="0054233D">
        <w:tc>
          <w:tcPr>
            <w:tcW w:w="959" w:type="dxa"/>
          </w:tcPr>
          <w:p w:rsidR="002A426B" w:rsidRDefault="00323DB1" w:rsidP="0032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2A42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426B" w:rsidRPr="00BB3F75" w:rsidRDefault="002A426B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426B" w:rsidRPr="00ED4946" w:rsidRDefault="002A426B" w:rsidP="00ED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94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ED49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нтовая теория электромагнитного излучения»</w:t>
            </w:r>
            <w:r w:rsidRPr="00ED49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A426B" w:rsidRDefault="002A426B" w:rsidP="000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5-52; вопросы.</w:t>
            </w:r>
          </w:p>
        </w:tc>
      </w:tr>
      <w:tr w:rsidR="002A426B" w:rsidTr="0054233D">
        <w:tc>
          <w:tcPr>
            <w:tcW w:w="959" w:type="dxa"/>
          </w:tcPr>
          <w:p w:rsidR="002A426B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/1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426B" w:rsidRPr="00BB3F75" w:rsidRDefault="002A426B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2A426B" w:rsidRPr="002A426B" w:rsidRDefault="002A426B" w:rsidP="002A42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42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работа № 4 по теме: </w:t>
            </w:r>
            <w:r w:rsidRPr="002A4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вантовая теория электромагнитного излучения»</w:t>
            </w:r>
            <w:r w:rsidRPr="002A42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426B" w:rsidTr="0054233D">
        <w:tc>
          <w:tcPr>
            <w:tcW w:w="959" w:type="dxa"/>
          </w:tcPr>
          <w:p w:rsidR="002A426B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A42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A426B" w:rsidRPr="00BB3F75" w:rsidRDefault="002A426B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426B" w:rsidRPr="00BE4504" w:rsidRDefault="002A426B" w:rsidP="000A4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атомного я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A426B" w:rsidRDefault="002A426B" w:rsidP="000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3; вопросы.</w:t>
            </w:r>
          </w:p>
        </w:tc>
      </w:tr>
      <w:tr w:rsidR="002A426B" w:rsidTr="0054233D">
        <w:tc>
          <w:tcPr>
            <w:tcW w:w="959" w:type="dxa"/>
          </w:tcPr>
          <w:p w:rsidR="002A426B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A42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A426B" w:rsidRPr="00BB3F75" w:rsidRDefault="002A426B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426B" w:rsidRPr="00BE4504" w:rsidRDefault="002A426B" w:rsidP="000A4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связи нуклонов в я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A426B" w:rsidRDefault="002A426B" w:rsidP="000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4; вопросы.</w:t>
            </w:r>
          </w:p>
        </w:tc>
      </w:tr>
      <w:tr w:rsidR="002A426B" w:rsidTr="0054233D">
        <w:tc>
          <w:tcPr>
            <w:tcW w:w="959" w:type="dxa"/>
          </w:tcPr>
          <w:p w:rsidR="002A426B" w:rsidRDefault="00323DB1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2A42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A426B" w:rsidRPr="00BB3F75" w:rsidRDefault="002A426B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426B" w:rsidRPr="00BE4504" w:rsidRDefault="002A426B" w:rsidP="002A42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 радиоактивность.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ктивного расп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A426B" w:rsidRDefault="002A426B" w:rsidP="00911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</w:t>
            </w:r>
            <w:r w:rsidR="00911A75">
              <w:rPr>
                <w:rFonts w:ascii="Times New Roman" w:eastAsia="Times New Roman" w:hAnsi="Times New Roman" w:cs="Times New Roman"/>
                <w:sz w:val="24"/>
                <w:szCs w:val="24"/>
              </w:rPr>
              <w:t>5,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2A426B" w:rsidTr="0054233D">
        <w:tc>
          <w:tcPr>
            <w:tcW w:w="959" w:type="dxa"/>
          </w:tcPr>
          <w:p w:rsidR="002A426B" w:rsidRDefault="00323DB1" w:rsidP="00716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2A42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A426B" w:rsidRPr="00BB3F75" w:rsidRDefault="002A426B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426B" w:rsidRPr="00BE4504" w:rsidRDefault="00911A75" w:rsidP="000A4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ая радиоактивность.</w:t>
            </w:r>
            <w:r w:rsidR="0007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энергии деления ядер. Ядерная энергетика.</w:t>
            </w:r>
          </w:p>
        </w:tc>
        <w:tc>
          <w:tcPr>
            <w:tcW w:w="3118" w:type="dxa"/>
          </w:tcPr>
          <w:p w:rsidR="002A426B" w:rsidRDefault="002A426B" w:rsidP="00077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</w:t>
            </w:r>
            <w:r w:rsidR="00077FB3">
              <w:rPr>
                <w:rFonts w:ascii="Times New Roman" w:eastAsia="Times New Roman" w:hAnsi="Times New Roman" w:cs="Times New Roman"/>
                <w:sz w:val="24"/>
                <w:szCs w:val="24"/>
              </w:rPr>
              <w:t>7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911A75" w:rsidTr="0054233D">
        <w:tc>
          <w:tcPr>
            <w:tcW w:w="959" w:type="dxa"/>
          </w:tcPr>
          <w:p w:rsidR="00911A75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911A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11A75" w:rsidRPr="00BB3F75" w:rsidRDefault="00911A75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11A75" w:rsidRPr="00BE4504" w:rsidRDefault="00077FB3" w:rsidP="00911A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ядерный синтез. Ядерное оружие.</w:t>
            </w:r>
          </w:p>
        </w:tc>
        <w:tc>
          <w:tcPr>
            <w:tcW w:w="3118" w:type="dxa"/>
          </w:tcPr>
          <w:p w:rsidR="00911A75" w:rsidRDefault="00911A75" w:rsidP="00077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</w:t>
            </w:r>
            <w:r w:rsidR="00077FB3">
              <w:rPr>
                <w:rFonts w:ascii="Times New Roman" w:eastAsia="Times New Roman" w:hAnsi="Times New Roman" w:cs="Times New Roman"/>
                <w:sz w:val="24"/>
                <w:szCs w:val="24"/>
              </w:rPr>
              <w:t>9-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077FB3" w:rsidTr="0054233D">
        <w:tc>
          <w:tcPr>
            <w:tcW w:w="959" w:type="dxa"/>
          </w:tcPr>
          <w:p w:rsidR="00077FB3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077FB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77FB3" w:rsidRPr="00BB3F75" w:rsidRDefault="00077FB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77FB3" w:rsidRPr="00BE4504" w:rsidRDefault="00077FB3" w:rsidP="000A4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действие радиоак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77FB3" w:rsidRDefault="00077FB3" w:rsidP="00077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1; вопросы.</w:t>
            </w:r>
          </w:p>
        </w:tc>
      </w:tr>
      <w:tr w:rsidR="00077FB3" w:rsidTr="0054233D">
        <w:tc>
          <w:tcPr>
            <w:tcW w:w="959" w:type="dxa"/>
          </w:tcPr>
          <w:p w:rsidR="00077FB3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077FB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77FB3" w:rsidRPr="00BB3F75" w:rsidRDefault="00077FB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77FB3" w:rsidRPr="00BE4504" w:rsidRDefault="00077FB3" w:rsidP="000A4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элементарных час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77FB3" w:rsidRDefault="00077FB3" w:rsidP="000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0A409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077FB3" w:rsidTr="0054233D">
        <w:tc>
          <w:tcPr>
            <w:tcW w:w="959" w:type="dxa"/>
          </w:tcPr>
          <w:p w:rsidR="00077FB3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077FB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77FB3" w:rsidRPr="00BB3F75" w:rsidRDefault="00077FB3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77FB3" w:rsidRPr="00BE4504" w:rsidRDefault="00077FB3" w:rsidP="000A4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Лептоны и ад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4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ки. 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квар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77FB3" w:rsidRDefault="00077FB3" w:rsidP="000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0A4097">
              <w:rPr>
                <w:rFonts w:ascii="Times New Roman" w:eastAsia="Times New Roman" w:hAnsi="Times New Roman" w:cs="Times New Roman"/>
                <w:sz w:val="24"/>
                <w:szCs w:val="24"/>
              </w:rPr>
              <w:t>63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0A4097" w:rsidTr="0054233D">
        <w:tc>
          <w:tcPr>
            <w:tcW w:w="959" w:type="dxa"/>
          </w:tcPr>
          <w:p w:rsidR="000A4097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0A40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A4097" w:rsidRPr="00BB3F75" w:rsidRDefault="000A4097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A4097" w:rsidRPr="00BE4504" w:rsidRDefault="000A4097" w:rsidP="000A4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Физика атома и атомного ядра».</w:t>
            </w:r>
          </w:p>
        </w:tc>
        <w:tc>
          <w:tcPr>
            <w:tcW w:w="3118" w:type="dxa"/>
          </w:tcPr>
          <w:p w:rsidR="000A4097" w:rsidRDefault="000A4097" w:rsidP="000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3-65; вопросы.</w:t>
            </w:r>
          </w:p>
        </w:tc>
      </w:tr>
      <w:tr w:rsidR="000A4097" w:rsidTr="0054233D">
        <w:tc>
          <w:tcPr>
            <w:tcW w:w="959" w:type="dxa"/>
          </w:tcPr>
          <w:p w:rsidR="000A4097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0A40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270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A4097" w:rsidRPr="00BB3F75" w:rsidRDefault="000A4097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0A4097" w:rsidRPr="000A4097" w:rsidRDefault="000A4097" w:rsidP="007166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40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5 по теме: «Физика атома и атомного ядра».</w:t>
            </w:r>
          </w:p>
        </w:tc>
      </w:tr>
      <w:tr w:rsidR="000A4097" w:rsidTr="0054233D">
        <w:tc>
          <w:tcPr>
            <w:tcW w:w="15701" w:type="dxa"/>
            <w:gridSpan w:val="4"/>
            <w:vAlign w:val="center"/>
          </w:tcPr>
          <w:p w:rsidR="000A4097" w:rsidRDefault="000A4097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НИЕ ВСЕЛЕННОЙ,</w:t>
            </w:r>
            <w:r w:rsidR="00F1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часов</w:t>
            </w:r>
          </w:p>
        </w:tc>
      </w:tr>
      <w:tr w:rsidR="00B4591E" w:rsidTr="0054233D">
        <w:tc>
          <w:tcPr>
            <w:tcW w:w="959" w:type="dxa"/>
          </w:tcPr>
          <w:p w:rsidR="00B4591E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459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1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91E" w:rsidRPr="00BB3F75" w:rsidRDefault="00B4591E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4591E" w:rsidRPr="00BE4504" w:rsidRDefault="00B4591E" w:rsidP="00B459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ура Вселенной. Расширение и эволюция Все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4591E" w:rsidRDefault="00B4591E" w:rsidP="00874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6-67; вопросы.</w:t>
            </w:r>
          </w:p>
        </w:tc>
      </w:tr>
      <w:tr w:rsidR="00B4591E" w:rsidTr="0054233D">
        <w:tc>
          <w:tcPr>
            <w:tcW w:w="959" w:type="dxa"/>
          </w:tcPr>
          <w:p w:rsidR="00B4591E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B459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1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591E" w:rsidRPr="00BB3F75" w:rsidRDefault="00B4591E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4591E" w:rsidRPr="00BE4504" w:rsidRDefault="00B4591E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астрономических структур. 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ы, га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4591E" w:rsidRDefault="00B4591E" w:rsidP="00F15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F1534C">
              <w:rPr>
                <w:rFonts w:ascii="Times New Roman" w:eastAsia="Times New Roman" w:hAnsi="Times New Roman" w:cs="Times New Roman"/>
                <w:sz w:val="24"/>
                <w:szCs w:val="24"/>
              </w:rPr>
              <w:t>68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.</w:t>
            </w:r>
          </w:p>
        </w:tc>
      </w:tr>
      <w:tr w:rsidR="00F1534C" w:rsidTr="0054233D">
        <w:tc>
          <w:tcPr>
            <w:tcW w:w="959" w:type="dxa"/>
          </w:tcPr>
          <w:p w:rsidR="00F1534C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F1534C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134" w:type="dxa"/>
          </w:tcPr>
          <w:p w:rsidR="00F1534C" w:rsidRPr="00BB3F75" w:rsidRDefault="00F1534C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1534C" w:rsidRPr="00BE4504" w:rsidRDefault="00F1534C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и эволю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й сис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1534C" w:rsidRDefault="00F1534C" w:rsidP="00F15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0; вопросы.</w:t>
            </w:r>
          </w:p>
        </w:tc>
      </w:tr>
      <w:tr w:rsidR="00F1534C" w:rsidTr="0054233D">
        <w:tc>
          <w:tcPr>
            <w:tcW w:w="959" w:type="dxa"/>
          </w:tcPr>
          <w:p w:rsidR="00F1534C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F1534C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</w:tcPr>
          <w:p w:rsidR="00F1534C" w:rsidRPr="00BB3F75" w:rsidRDefault="00F1534C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1534C" w:rsidRPr="00BE4504" w:rsidRDefault="00F1534C" w:rsidP="000A4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планет земной группы. Эволюция планет-гигантов.</w:t>
            </w:r>
          </w:p>
        </w:tc>
        <w:tc>
          <w:tcPr>
            <w:tcW w:w="3118" w:type="dxa"/>
          </w:tcPr>
          <w:p w:rsidR="00F1534C" w:rsidRDefault="00F1534C" w:rsidP="00F15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1-72; вопросы.</w:t>
            </w:r>
          </w:p>
        </w:tc>
      </w:tr>
      <w:tr w:rsidR="00F1534C" w:rsidTr="0054233D">
        <w:tc>
          <w:tcPr>
            <w:tcW w:w="959" w:type="dxa"/>
          </w:tcPr>
          <w:p w:rsidR="00F1534C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F1534C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34" w:type="dxa"/>
          </w:tcPr>
          <w:p w:rsidR="00F1534C" w:rsidRPr="00BB3F75" w:rsidRDefault="00F1534C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1534C" w:rsidRPr="00BE4504" w:rsidRDefault="00F1534C" w:rsidP="008742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сценарии эволю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селен</w:t>
            </w:r>
            <w:r w:rsidRPr="00BE4504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3118" w:type="dxa"/>
          </w:tcPr>
          <w:p w:rsidR="00F1534C" w:rsidRDefault="00F1534C" w:rsidP="00F15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3; вопросы.</w:t>
            </w:r>
          </w:p>
        </w:tc>
      </w:tr>
      <w:tr w:rsidR="00F1534C" w:rsidTr="0054233D">
        <w:tc>
          <w:tcPr>
            <w:tcW w:w="15701" w:type="dxa"/>
            <w:gridSpan w:val="4"/>
            <w:vAlign w:val="center"/>
          </w:tcPr>
          <w:p w:rsidR="00F1534C" w:rsidRDefault="00F1534C" w:rsidP="0032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2 часа</w:t>
            </w:r>
          </w:p>
        </w:tc>
      </w:tr>
      <w:tr w:rsidR="00F1534C" w:rsidTr="0054233D">
        <w:tc>
          <w:tcPr>
            <w:tcW w:w="959" w:type="dxa"/>
          </w:tcPr>
          <w:p w:rsidR="00F1534C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F1534C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F1534C" w:rsidRPr="00BB3F75" w:rsidRDefault="00F1534C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1534C" w:rsidRPr="00E56D51" w:rsidRDefault="00F1534C" w:rsidP="008742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6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118" w:type="dxa"/>
          </w:tcPr>
          <w:p w:rsidR="00F1534C" w:rsidRDefault="00F1534C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34C" w:rsidTr="0054233D">
        <w:tc>
          <w:tcPr>
            <w:tcW w:w="959" w:type="dxa"/>
          </w:tcPr>
          <w:p w:rsidR="00F1534C" w:rsidRDefault="00323DB1" w:rsidP="000A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F1534C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F1534C" w:rsidRPr="00BB3F75" w:rsidRDefault="00F1534C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1534C" w:rsidRPr="000E6E30" w:rsidRDefault="00F1534C" w:rsidP="00D0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курсу физики 1</w:t>
            </w:r>
            <w:r w:rsidR="00D00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3118" w:type="dxa"/>
          </w:tcPr>
          <w:p w:rsidR="00F1534C" w:rsidRDefault="00F1534C" w:rsidP="0071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31BC" w:rsidRPr="009E2DBC" w:rsidRDefault="005C31BC" w:rsidP="009E2D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61C" w:rsidRPr="009E2DBC" w:rsidRDefault="0085661C" w:rsidP="00A45C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Физика» на уровне среднего общего образования:</w:t>
      </w:r>
    </w:p>
    <w:p w:rsidR="0085661C" w:rsidRPr="009E2DBC" w:rsidRDefault="0085661C" w:rsidP="009E2DBC">
      <w:pPr>
        <w:rPr>
          <w:rFonts w:ascii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 xml:space="preserve">устанавливать взаимосвязь </w:t>
      </w:r>
      <w:proofErr w:type="spellStart"/>
      <w:proofErr w:type="gramStart"/>
      <w:r w:rsidRPr="009E2DBC">
        <w:rPr>
          <w:sz w:val="24"/>
          <w:szCs w:val="24"/>
        </w:rPr>
        <w:t>естественно-научных</w:t>
      </w:r>
      <w:proofErr w:type="spellEnd"/>
      <w:proofErr w:type="gramEnd"/>
      <w:r w:rsidRPr="009E2DBC">
        <w:rPr>
          <w:sz w:val="24"/>
          <w:szCs w:val="24"/>
        </w:rPr>
        <w:t xml:space="preserve"> явлений и применять основные физические модели для их описания и объяснения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lastRenderedPageBreak/>
        <w:t xml:space="preserve">решать качественные задачи (в том числе и </w:t>
      </w:r>
      <w:proofErr w:type="spellStart"/>
      <w:r w:rsidRPr="009E2DBC">
        <w:rPr>
          <w:sz w:val="24"/>
          <w:szCs w:val="24"/>
        </w:rPr>
        <w:t>межпредметного</w:t>
      </w:r>
      <w:proofErr w:type="spellEnd"/>
      <w:r w:rsidRPr="009E2DBC">
        <w:rPr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proofErr w:type="gramStart"/>
      <w:r w:rsidRPr="009E2DBC">
        <w:rPr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9E2DBC">
        <w:rPr>
          <w:sz w:val="24"/>
          <w:szCs w:val="24"/>
        </w:rPr>
        <w:t>межпредметных</w:t>
      </w:r>
      <w:proofErr w:type="spellEnd"/>
      <w:r w:rsidRPr="009E2DBC">
        <w:rPr>
          <w:sz w:val="24"/>
          <w:szCs w:val="24"/>
        </w:rPr>
        <w:t xml:space="preserve"> задач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>использовать информацию и применять знания о принципах работы и основных характеристиках</w:t>
      </w:r>
      <w:r w:rsidRPr="009E2DBC">
        <w:rPr>
          <w:i/>
          <w:iCs/>
          <w:sz w:val="24"/>
          <w:szCs w:val="24"/>
        </w:rPr>
        <w:t xml:space="preserve"> </w:t>
      </w:r>
      <w:r w:rsidRPr="009E2DBC">
        <w:rPr>
          <w:sz w:val="24"/>
          <w:szCs w:val="24"/>
        </w:rPr>
        <w:t>изученных машин, приборов и других технических устрой</w:t>
      </w:r>
      <w:proofErr w:type="gramStart"/>
      <w:r w:rsidRPr="009E2DBC">
        <w:rPr>
          <w:sz w:val="24"/>
          <w:szCs w:val="24"/>
        </w:rPr>
        <w:t>ств дл</w:t>
      </w:r>
      <w:proofErr w:type="gramEnd"/>
      <w:r w:rsidRPr="009E2DBC">
        <w:rPr>
          <w:sz w:val="24"/>
          <w:szCs w:val="24"/>
        </w:rPr>
        <w:t>я решения практических, учебно-исследовательских и проектных задач;</w:t>
      </w:r>
    </w:p>
    <w:p w:rsidR="0085661C" w:rsidRPr="009E2DBC" w:rsidRDefault="0085661C" w:rsidP="009E2DBC">
      <w:pPr>
        <w:pStyle w:val="a"/>
        <w:spacing w:line="276" w:lineRule="auto"/>
        <w:rPr>
          <w:sz w:val="24"/>
          <w:szCs w:val="24"/>
        </w:rPr>
      </w:pPr>
      <w:r w:rsidRPr="009E2DBC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85661C" w:rsidRPr="009E2DBC" w:rsidRDefault="0085661C" w:rsidP="009E2DBC">
      <w:pPr>
        <w:rPr>
          <w:rFonts w:ascii="Times New Roman" w:hAnsi="Times New Roman" w:cs="Times New Roman"/>
          <w:sz w:val="24"/>
          <w:szCs w:val="24"/>
        </w:rPr>
      </w:pPr>
    </w:p>
    <w:p w:rsidR="0085661C" w:rsidRPr="009E2DBC" w:rsidRDefault="0085661C" w:rsidP="009E2DBC">
      <w:pPr>
        <w:rPr>
          <w:rFonts w:ascii="Times New Roman" w:hAnsi="Times New Roman" w:cs="Times New Roman"/>
          <w:sz w:val="24"/>
          <w:szCs w:val="24"/>
        </w:rPr>
      </w:pPr>
      <w:r w:rsidRPr="009E2DBC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85661C" w:rsidRPr="009E2DBC" w:rsidRDefault="0085661C" w:rsidP="009E2DBC">
      <w:pPr>
        <w:pStyle w:val="a"/>
        <w:spacing w:line="276" w:lineRule="auto"/>
        <w:rPr>
          <w:i/>
          <w:sz w:val="24"/>
          <w:szCs w:val="24"/>
        </w:rPr>
      </w:pPr>
      <w:r w:rsidRPr="009E2DBC">
        <w:rPr>
          <w:i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5661C" w:rsidRPr="009E2DBC" w:rsidRDefault="0085661C" w:rsidP="009E2DBC">
      <w:pPr>
        <w:pStyle w:val="a"/>
        <w:spacing w:line="276" w:lineRule="auto"/>
        <w:rPr>
          <w:i/>
          <w:sz w:val="24"/>
          <w:szCs w:val="24"/>
        </w:rPr>
      </w:pPr>
      <w:r w:rsidRPr="009E2DBC">
        <w:rPr>
          <w:i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5661C" w:rsidRPr="009E2DBC" w:rsidRDefault="0085661C" w:rsidP="009E2DBC">
      <w:pPr>
        <w:pStyle w:val="a"/>
        <w:spacing w:line="276" w:lineRule="auto"/>
        <w:rPr>
          <w:i/>
          <w:sz w:val="24"/>
          <w:szCs w:val="24"/>
        </w:rPr>
      </w:pPr>
      <w:proofErr w:type="gramStart"/>
      <w:r w:rsidRPr="009E2DBC">
        <w:rPr>
          <w:i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85661C" w:rsidRPr="009E2DBC" w:rsidRDefault="0085661C" w:rsidP="009E2DBC">
      <w:pPr>
        <w:pStyle w:val="a"/>
        <w:spacing w:line="276" w:lineRule="auto"/>
        <w:rPr>
          <w:i/>
          <w:sz w:val="24"/>
          <w:szCs w:val="24"/>
        </w:rPr>
      </w:pPr>
      <w:r w:rsidRPr="009E2DBC">
        <w:rPr>
          <w:i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85661C" w:rsidRPr="009E2DBC" w:rsidRDefault="0085661C" w:rsidP="009E2DBC">
      <w:pPr>
        <w:pStyle w:val="a"/>
        <w:spacing w:line="276" w:lineRule="auto"/>
        <w:rPr>
          <w:i/>
          <w:sz w:val="24"/>
          <w:szCs w:val="24"/>
        </w:rPr>
      </w:pPr>
      <w:r w:rsidRPr="009E2DBC">
        <w:rPr>
          <w:i/>
          <w:sz w:val="24"/>
          <w:szCs w:val="24"/>
        </w:rPr>
        <w:t>самостоятельно планировать и проводить физические эксперименты;</w:t>
      </w:r>
    </w:p>
    <w:p w:rsidR="0085661C" w:rsidRPr="009E2DBC" w:rsidRDefault="0085661C" w:rsidP="009E2DBC">
      <w:pPr>
        <w:pStyle w:val="a"/>
        <w:spacing w:line="276" w:lineRule="auto"/>
        <w:rPr>
          <w:i/>
          <w:sz w:val="24"/>
          <w:szCs w:val="24"/>
        </w:rPr>
      </w:pPr>
      <w:r w:rsidRPr="009E2DBC">
        <w:rPr>
          <w:i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85661C" w:rsidRPr="009E2DBC" w:rsidRDefault="0085661C" w:rsidP="009E2DBC">
      <w:pPr>
        <w:pStyle w:val="a"/>
        <w:spacing w:line="276" w:lineRule="auto"/>
        <w:rPr>
          <w:i/>
          <w:sz w:val="24"/>
          <w:szCs w:val="24"/>
        </w:rPr>
      </w:pPr>
      <w:r w:rsidRPr="009E2DBC">
        <w:rPr>
          <w:i/>
          <w:sz w:val="24"/>
          <w:szCs w:val="24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9E2DBC">
        <w:rPr>
          <w:i/>
          <w:sz w:val="24"/>
          <w:szCs w:val="24"/>
        </w:rPr>
        <w:t>межпредметных</w:t>
      </w:r>
      <w:proofErr w:type="spellEnd"/>
      <w:r w:rsidRPr="009E2DBC">
        <w:rPr>
          <w:i/>
          <w:sz w:val="24"/>
          <w:szCs w:val="24"/>
        </w:rPr>
        <w:t xml:space="preserve"> связей;</w:t>
      </w:r>
    </w:p>
    <w:p w:rsidR="0085661C" w:rsidRPr="009E2DBC" w:rsidRDefault="0085661C" w:rsidP="009E2DBC">
      <w:pPr>
        <w:pStyle w:val="a"/>
        <w:spacing w:line="276" w:lineRule="auto"/>
        <w:rPr>
          <w:i/>
          <w:sz w:val="24"/>
          <w:szCs w:val="24"/>
        </w:rPr>
      </w:pPr>
      <w:r w:rsidRPr="009E2DBC">
        <w:rPr>
          <w:i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85661C" w:rsidRPr="009E2DBC" w:rsidRDefault="0085661C" w:rsidP="009E2DBC">
      <w:pPr>
        <w:pStyle w:val="a"/>
        <w:spacing w:line="276" w:lineRule="auto"/>
        <w:rPr>
          <w:i/>
          <w:sz w:val="24"/>
          <w:szCs w:val="24"/>
        </w:rPr>
      </w:pPr>
      <w:r w:rsidRPr="009E2DBC">
        <w:rPr>
          <w:i/>
          <w:sz w:val="24"/>
          <w:szCs w:val="24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9E2DBC">
        <w:rPr>
          <w:i/>
          <w:sz w:val="24"/>
          <w:szCs w:val="24"/>
        </w:rPr>
        <w:t>проблему</w:t>
      </w:r>
      <w:proofErr w:type="gramEnd"/>
      <w:r w:rsidRPr="009E2DBC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483704" w:rsidRPr="009E2DBC" w:rsidRDefault="00483704" w:rsidP="009E2DBC">
      <w:pPr>
        <w:rPr>
          <w:rFonts w:ascii="Times New Roman" w:hAnsi="Times New Roman" w:cs="Times New Roman"/>
          <w:sz w:val="24"/>
          <w:szCs w:val="24"/>
        </w:rPr>
      </w:pPr>
    </w:p>
    <w:sectPr w:rsidR="00483704" w:rsidRPr="009E2DBC" w:rsidSect="00096764">
      <w:footerReference w:type="default" r:id="rId9"/>
      <w:pgSz w:w="16838" w:h="11906" w:orient="landscape"/>
      <w:pgMar w:top="850" w:right="962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78" w:rsidRDefault="003F4778" w:rsidP="00096764">
      <w:pPr>
        <w:spacing w:after="0" w:line="240" w:lineRule="auto"/>
      </w:pPr>
      <w:r>
        <w:separator/>
      </w:r>
    </w:p>
  </w:endnote>
  <w:endnote w:type="continuationSeparator" w:id="0">
    <w:p w:rsidR="003F4778" w:rsidRDefault="003F4778" w:rsidP="0009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925"/>
    </w:sdtPr>
    <w:sdtContent>
      <w:p w:rsidR="004C6267" w:rsidRDefault="00FF6E20">
        <w:pPr>
          <w:pStyle w:val="ab"/>
          <w:jc w:val="center"/>
        </w:pPr>
        <w:fldSimple w:instr=" PAGE   \* MERGEFORMAT ">
          <w:r w:rsidR="001B3B84">
            <w:rPr>
              <w:noProof/>
            </w:rPr>
            <w:t>2</w:t>
          </w:r>
        </w:fldSimple>
      </w:p>
    </w:sdtContent>
  </w:sdt>
  <w:p w:rsidR="004C6267" w:rsidRDefault="004C62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78" w:rsidRDefault="003F4778" w:rsidP="00096764">
      <w:pPr>
        <w:spacing w:after="0" w:line="240" w:lineRule="auto"/>
      </w:pPr>
      <w:r>
        <w:separator/>
      </w:r>
    </w:p>
  </w:footnote>
  <w:footnote w:type="continuationSeparator" w:id="0">
    <w:p w:rsidR="003F4778" w:rsidRDefault="003F4778" w:rsidP="0009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F64"/>
    <w:multiLevelType w:val="hybridMultilevel"/>
    <w:tmpl w:val="75F0E8E0"/>
    <w:lvl w:ilvl="0" w:tplc="CFA2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7141A7"/>
    <w:multiLevelType w:val="hybridMultilevel"/>
    <w:tmpl w:val="AF201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171AD"/>
    <w:multiLevelType w:val="hybridMultilevel"/>
    <w:tmpl w:val="7EAA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076D3"/>
    <w:multiLevelType w:val="hybridMultilevel"/>
    <w:tmpl w:val="7EAA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661C"/>
    <w:rsid w:val="00004E45"/>
    <w:rsid w:val="000438FE"/>
    <w:rsid w:val="00052ECE"/>
    <w:rsid w:val="00061A9A"/>
    <w:rsid w:val="00070F3F"/>
    <w:rsid w:val="00077FB3"/>
    <w:rsid w:val="000918BB"/>
    <w:rsid w:val="00096764"/>
    <w:rsid w:val="000972C0"/>
    <w:rsid w:val="000A0C58"/>
    <w:rsid w:val="000A4097"/>
    <w:rsid w:val="000D2FE0"/>
    <w:rsid w:val="000D3E23"/>
    <w:rsid w:val="00107269"/>
    <w:rsid w:val="00166B89"/>
    <w:rsid w:val="001A5E6A"/>
    <w:rsid w:val="001B3B84"/>
    <w:rsid w:val="00200860"/>
    <w:rsid w:val="00206C5E"/>
    <w:rsid w:val="00241756"/>
    <w:rsid w:val="0024266B"/>
    <w:rsid w:val="002430B7"/>
    <w:rsid w:val="0027608F"/>
    <w:rsid w:val="002771D9"/>
    <w:rsid w:val="002A426B"/>
    <w:rsid w:val="002B0F6D"/>
    <w:rsid w:val="00322855"/>
    <w:rsid w:val="00323DB1"/>
    <w:rsid w:val="00333E5E"/>
    <w:rsid w:val="0033621E"/>
    <w:rsid w:val="003B7B88"/>
    <w:rsid w:val="003E10EB"/>
    <w:rsid w:val="003F2321"/>
    <w:rsid w:val="003F4778"/>
    <w:rsid w:val="00417CF3"/>
    <w:rsid w:val="004305AC"/>
    <w:rsid w:val="00452DA1"/>
    <w:rsid w:val="00471731"/>
    <w:rsid w:val="00483704"/>
    <w:rsid w:val="004906A6"/>
    <w:rsid w:val="004C6267"/>
    <w:rsid w:val="004D6FBE"/>
    <w:rsid w:val="004F3CCE"/>
    <w:rsid w:val="00527026"/>
    <w:rsid w:val="0054233D"/>
    <w:rsid w:val="0056660C"/>
    <w:rsid w:val="005926CC"/>
    <w:rsid w:val="00593286"/>
    <w:rsid w:val="005C31BC"/>
    <w:rsid w:val="005D3F21"/>
    <w:rsid w:val="005D6069"/>
    <w:rsid w:val="00627165"/>
    <w:rsid w:val="006510B0"/>
    <w:rsid w:val="00673CD4"/>
    <w:rsid w:val="00682E30"/>
    <w:rsid w:val="007166BA"/>
    <w:rsid w:val="0072066D"/>
    <w:rsid w:val="00777E8E"/>
    <w:rsid w:val="00780854"/>
    <w:rsid w:val="007C5CE6"/>
    <w:rsid w:val="00803CF9"/>
    <w:rsid w:val="00815518"/>
    <w:rsid w:val="00820BD8"/>
    <w:rsid w:val="00827B9D"/>
    <w:rsid w:val="00845E96"/>
    <w:rsid w:val="0085661C"/>
    <w:rsid w:val="00870144"/>
    <w:rsid w:val="00874201"/>
    <w:rsid w:val="0087656A"/>
    <w:rsid w:val="00911A75"/>
    <w:rsid w:val="009553A0"/>
    <w:rsid w:val="009764A9"/>
    <w:rsid w:val="00980D6A"/>
    <w:rsid w:val="009A7DE7"/>
    <w:rsid w:val="009B3C43"/>
    <w:rsid w:val="009E2DBC"/>
    <w:rsid w:val="00A15528"/>
    <w:rsid w:val="00A45C1F"/>
    <w:rsid w:val="00A641C0"/>
    <w:rsid w:val="00A86481"/>
    <w:rsid w:val="00AE1094"/>
    <w:rsid w:val="00B33CA3"/>
    <w:rsid w:val="00B42F54"/>
    <w:rsid w:val="00B4591E"/>
    <w:rsid w:val="00B7664F"/>
    <w:rsid w:val="00B86D12"/>
    <w:rsid w:val="00B93D00"/>
    <w:rsid w:val="00BB3F75"/>
    <w:rsid w:val="00BB4BDF"/>
    <w:rsid w:val="00BD3916"/>
    <w:rsid w:val="00BD4E82"/>
    <w:rsid w:val="00BF5DAC"/>
    <w:rsid w:val="00C53EB2"/>
    <w:rsid w:val="00C9758C"/>
    <w:rsid w:val="00CC574E"/>
    <w:rsid w:val="00CE3BE7"/>
    <w:rsid w:val="00D00420"/>
    <w:rsid w:val="00D06FA0"/>
    <w:rsid w:val="00D12EF4"/>
    <w:rsid w:val="00D4290C"/>
    <w:rsid w:val="00D73C3E"/>
    <w:rsid w:val="00D958BD"/>
    <w:rsid w:val="00DF1683"/>
    <w:rsid w:val="00E46ADC"/>
    <w:rsid w:val="00E56D51"/>
    <w:rsid w:val="00E57F93"/>
    <w:rsid w:val="00E84AF6"/>
    <w:rsid w:val="00ED4946"/>
    <w:rsid w:val="00EE0A39"/>
    <w:rsid w:val="00EE4BEE"/>
    <w:rsid w:val="00EF2FBC"/>
    <w:rsid w:val="00F1534C"/>
    <w:rsid w:val="00F209AE"/>
    <w:rsid w:val="00F30DC6"/>
    <w:rsid w:val="00F31031"/>
    <w:rsid w:val="00F923B3"/>
    <w:rsid w:val="00F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7CF3"/>
  </w:style>
  <w:style w:type="paragraph" w:styleId="1">
    <w:name w:val="heading 1"/>
    <w:basedOn w:val="a0"/>
    <w:next w:val="a0"/>
    <w:link w:val="10"/>
    <w:uiPriority w:val="9"/>
    <w:qFormat/>
    <w:rsid w:val="00874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4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nhideWhenUsed/>
    <w:qFormat/>
    <w:rsid w:val="0085661C"/>
    <w:pPr>
      <w:keepNext/>
      <w:tabs>
        <w:tab w:val="left" w:pos="3210"/>
        <w:tab w:val="left" w:pos="396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85661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85661C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50">
    <w:name w:val="Заголовок 5 Знак"/>
    <w:basedOn w:val="a1"/>
    <w:link w:val="5"/>
    <w:rsid w:val="008566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8566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0"/>
    <w:rsid w:val="00BF5DAC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2"/>
    <w:uiPriority w:val="59"/>
    <w:rsid w:val="005D6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06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2B0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B0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09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96764"/>
  </w:style>
  <w:style w:type="paragraph" w:styleId="ab">
    <w:name w:val="footer"/>
    <w:basedOn w:val="a0"/>
    <w:link w:val="ac"/>
    <w:uiPriority w:val="99"/>
    <w:unhideWhenUsed/>
    <w:rsid w:val="0009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6764"/>
  </w:style>
  <w:style w:type="character" w:customStyle="1" w:styleId="10">
    <w:name w:val="Заголовок 1 Знак"/>
    <w:basedOn w:val="a1"/>
    <w:link w:val="1"/>
    <w:uiPriority w:val="9"/>
    <w:rsid w:val="00874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874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0"/>
    <w:link w:val="ae"/>
    <w:uiPriority w:val="99"/>
    <w:semiHidden/>
    <w:unhideWhenUsed/>
    <w:rsid w:val="0087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7420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874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8CEE-63CA-4C34-B0C0-AD90F95A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549</Words>
  <Characters>4303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аганов</dc:creator>
  <cp:keywords/>
  <dc:description/>
  <cp:lastModifiedBy>М</cp:lastModifiedBy>
  <cp:revision>18</cp:revision>
  <dcterms:created xsi:type="dcterms:W3CDTF">2019-08-29T17:49:00Z</dcterms:created>
  <dcterms:modified xsi:type="dcterms:W3CDTF">2020-12-22T12:34:00Z</dcterms:modified>
</cp:coreProperties>
</file>